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F6199C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4824FB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0B7FC9" w:rsidRP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stawa </w:t>
      </w:r>
      <w:r w:rsidR="00655E4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wyposażenia do badań metodą ELISA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3"/>
        <w:gridCol w:w="549"/>
        <w:gridCol w:w="4449"/>
        <w:gridCol w:w="648"/>
        <w:gridCol w:w="601"/>
        <w:gridCol w:w="6"/>
        <w:gridCol w:w="1289"/>
        <w:gridCol w:w="1188"/>
        <w:gridCol w:w="780"/>
        <w:gridCol w:w="1193"/>
        <w:gridCol w:w="977"/>
      </w:tblGrid>
      <w:tr w:rsidR="00620BDD" w:rsidTr="006F0A8C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6F0A8C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6F0A8C">
        <w:trPr>
          <w:trHeight w:val="7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6F0A8C">
        <w:trPr>
          <w:trHeight w:val="315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720F79" w:rsidTr="00720F79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20F79" w:rsidRDefault="004824FB" w:rsidP="00620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61765946" w:edGrp="everyone" w:colFirst="4" w:colLast="4"/>
            <w:permStart w:id="1752526454" w:edGrp="everyone" w:colFirst="5" w:colLast="5"/>
            <w:permStart w:id="593243773" w:edGrp="everyone" w:colFirst="6" w:colLast="6"/>
            <w:permStart w:id="290604977" w:edGrp="everyone" w:colFirst="7" w:colLast="7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 w:rsidP="00D22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32D3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omora </w:t>
            </w:r>
            <w:r w:rsidR="00343EC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laminarna </w:t>
            </w:r>
            <w:r w:rsidRPr="00F32D3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olnostojąca z podstawą poziomowaną do pracy siedzące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 w:rsidP="00620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6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20F79" w:rsidRPr="006F0A8C" w:rsidRDefault="00532125" w:rsidP="00A0540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46103">
              <w:rPr>
                <w:rFonts w:eastAsia="Times New Roman" w:cs="Times New Roman"/>
                <w:b/>
                <w:color w:val="000000"/>
                <w:sz w:val="16"/>
                <w:szCs w:val="18"/>
                <w:lang w:eastAsia="pl-PL"/>
              </w:rPr>
              <w:t>Wymagane parametry: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0F79" w:rsidRPr="00B46103" w:rsidRDefault="00720F79" w:rsidP="003537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0F79" w:rsidRPr="00B46103" w:rsidRDefault="00720F79" w:rsidP="003537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0F79" w:rsidRPr="00B46103" w:rsidRDefault="00720F79" w:rsidP="003537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20F79" w:rsidRPr="00B46103" w:rsidRDefault="00720F79" w:rsidP="003537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8"/>
                <w:lang w:eastAsia="pl-PL"/>
              </w:rPr>
            </w:pPr>
          </w:p>
        </w:tc>
      </w:tr>
      <w:tr w:rsidR="00720F79" w:rsidTr="00720F7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00148636" w:edGrp="everyone" w:colFirst="4" w:colLast="4"/>
            <w:permStart w:id="504123330" w:edGrp="everyone" w:colFirst="5" w:colLast="5"/>
            <w:permStart w:id="612265454" w:edGrp="everyone" w:colFirst="6" w:colLast="6"/>
            <w:permEnd w:id="361765946"/>
            <w:permEnd w:id="1752526454"/>
            <w:permEnd w:id="593243773"/>
            <w:permEnd w:id="29060497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F79" w:rsidRPr="00B46103" w:rsidRDefault="00720F79" w:rsidP="00720F79">
            <w:pPr>
              <w:tabs>
                <w:tab w:val="left" w:pos="682"/>
              </w:tabs>
              <w:suppressAutoHyphens/>
              <w:spacing w:after="0" w:line="240" w:lineRule="auto"/>
              <w:ind w:firstLine="20"/>
              <w:rPr>
                <w:rFonts w:eastAsia="Times New Roman" w:cs="Calibri"/>
                <w:spacing w:val="-4"/>
                <w:sz w:val="16"/>
                <w:szCs w:val="18"/>
                <w:shd w:val="clear" w:color="auto" w:fill="FFFFFF"/>
                <w:lang w:eastAsia="ar-SA"/>
              </w:rPr>
            </w:pPr>
            <w:r w:rsidRPr="00B46103">
              <w:rPr>
                <w:rFonts w:eastAsia="Times New Roman" w:cs="Calibri"/>
                <w:spacing w:val="-4"/>
                <w:sz w:val="16"/>
                <w:szCs w:val="18"/>
                <w:shd w:val="clear" w:color="auto" w:fill="FFFFFF"/>
                <w:lang w:eastAsia="ar-SA"/>
              </w:rPr>
              <w:t>Komora z pionowym przepływem powietrza, przeznaczona  do ochrony produktu, operatora, środowiska, jednostanowiskowa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20F79" w:rsidTr="00720F7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78689594" w:edGrp="everyone" w:colFirst="4" w:colLast="4"/>
            <w:permStart w:id="754399279" w:edGrp="everyone" w:colFirst="5" w:colLast="5"/>
            <w:permStart w:id="1051273743" w:edGrp="everyone" w:colFirst="6" w:colLast="6"/>
            <w:permEnd w:id="1700148636"/>
            <w:permEnd w:id="504123330"/>
            <w:permEnd w:id="61226545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F79" w:rsidRPr="00B46103" w:rsidRDefault="00720F79" w:rsidP="00A05404">
            <w:pPr>
              <w:spacing w:after="0" w:line="240" w:lineRule="auto"/>
              <w:rPr>
                <w:rFonts w:cs="Calibri"/>
                <w:sz w:val="16"/>
                <w:szCs w:val="18"/>
              </w:rPr>
            </w:pPr>
            <w:r w:rsidRPr="00B46103">
              <w:rPr>
                <w:rFonts w:eastAsia="Times New Roman" w:cs="Calibri"/>
                <w:spacing w:val="-4"/>
                <w:sz w:val="16"/>
                <w:szCs w:val="18"/>
                <w:shd w:val="clear" w:color="auto" w:fill="FFFFFF"/>
                <w:lang w:eastAsia="ar-SA"/>
              </w:rPr>
              <w:t xml:space="preserve"> II klasa  bezpieczeństwa mikrobiologicznego</w:t>
            </w:r>
            <w:r w:rsidRPr="00B46103">
              <w:rPr>
                <w:rFonts w:cs="Calibri"/>
                <w:sz w:val="16"/>
                <w:szCs w:val="18"/>
              </w:rPr>
              <w:t xml:space="preserve"> zgodnie z normą PN- EN 12469:2000</w:t>
            </w:r>
            <w:r w:rsidRPr="00B46103">
              <w:rPr>
                <w:rFonts w:eastAsia="Times New Roman" w:cs="Calibri"/>
                <w:spacing w:val="-4"/>
                <w:sz w:val="16"/>
                <w:szCs w:val="18"/>
                <w:shd w:val="clear" w:color="auto" w:fill="FFFFFF"/>
                <w:lang w:eastAsia="ar-SA"/>
              </w:rPr>
              <w:t xml:space="preserve"> (BIOHAZARD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20F79" w:rsidTr="00720F7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10417098" w:edGrp="everyone" w:colFirst="4" w:colLast="4"/>
            <w:permStart w:id="454232291" w:edGrp="everyone" w:colFirst="5" w:colLast="5"/>
            <w:permStart w:id="117665135" w:edGrp="everyone" w:colFirst="6" w:colLast="6"/>
            <w:permEnd w:id="478689594"/>
            <w:permEnd w:id="754399279"/>
            <w:permEnd w:id="105127374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F79" w:rsidRPr="00B46103" w:rsidRDefault="00720F79" w:rsidP="00A05404">
            <w:pPr>
              <w:spacing w:after="0" w:line="240" w:lineRule="auto"/>
              <w:rPr>
                <w:rFonts w:cs="Calibri"/>
                <w:sz w:val="16"/>
                <w:szCs w:val="18"/>
              </w:rPr>
            </w:pPr>
            <w:r w:rsidRPr="00B46103">
              <w:rPr>
                <w:spacing w:val="-4"/>
                <w:sz w:val="16"/>
                <w:szCs w:val="18"/>
                <w:shd w:val="clear" w:color="auto" w:fill="FFFFFF"/>
              </w:rPr>
              <w:t xml:space="preserve">Filtry HEPA </w:t>
            </w:r>
            <w:r w:rsidR="00923919" w:rsidRPr="00B46103">
              <w:rPr>
                <w:spacing w:val="-4"/>
                <w:sz w:val="16"/>
                <w:szCs w:val="18"/>
                <w:shd w:val="clear" w:color="auto" w:fill="FFFFFF"/>
              </w:rPr>
              <w:t xml:space="preserve"> klasy </w:t>
            </w:r>
            <w:r w:rsidRPr="00B46103">
              <w:rPr>
                <w:spacing w:val="-4"/>
                <w:sz w:val="16"/>
                <w:szCs w:val="18"/>
                <w:shd w:val="clear" w:color="auto" w:fill="FFFFFF"/>
              </w:rPr>
              <w:t xml:space="preserve">H 14 </w:t>
            </w:r>
            <w:r w:rsidRPr="00B46103">
              <w:rPr>
                <w:rFonts w:cs="Calibri"/>
                <w:sz w:val="16"/>
                <w:szCs w:val="18"/>
              </w:rPr>
              <w:t>Dwa - główny i wylotowy o skuteczności co najmniej 99,995% dla cząsteczek ≥ 0,3u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20F79" w:rsidTr="00720F7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54408847" w:edGrp="everyone" w:colFirst="4" w:colLast="4"/>
            <w:permStart w:id="446002864" w:edGrp="everyone" w:colFirst="5" w:colLast="5"/>
            <w:permStart w:id="1901488918" w:edGrp="everyone" w:colFirst="6" w:colLast="6"/>
            <w:permEnd w:id="1510417098"/>
            <w:permEnd w:id="454232291"/>
            <w:permEnd w:id="11766513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F79" w:rsidRPr="00B46103" w:rsidRDefault="00720F79" w:rsidP="00A05404">
            <w:pPr>
              <w:spacing w:after="0" w:line="240" w:lineRule="auto"/>
              <w:ind w:firstLine="20"/>
              <w:rPr>
                <w:rFonts w:cs="Calibri"/>
                <w:sz w:val="16"/>
                <w:szCs w:val="18"/>
              </w:rPr>
            </w:pPr>
            <w:r w:rsidRPr="00B46103">
              <w:rPr>
                <w:rFonts w:cs="Calibri"/>
                <w:sz w:val="16"/>
                <w:szCs w:val="18"/>
              </w:rPr>
              <w:t>Układ oddzielnych wentylatorów wyposażonych w silniki stałoprądow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20F79" w:rsidTr="00720F7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17577573" w:edGrp="everyone" w:colFirst="4" w:colLast="4"/>
            <w:permStart w:id="1600918674" w:edGrp="everyone" w:colFirst="5" w:colLast="5"/>
            <w:permStart w:id="700255243" w:edGrp="everyone" w:colFirst="6" w:colLast="6"/>
            <w:permEnd w:id="854408847"/>
            <w:permEnd w:id="446002864"/>
            <w:permEnd w:id="190148891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F79" w:rsidRPr="00B46103" w:rsidRDefault="00720F79" w:rsidP="00A05404">
            <w:pPr>
              <w:spacing w:after="0" w:line="240" w:lineRule="auto"/>
              <w:ind w:firstLine="20"/>
              <w:rPr>
                <w:rFonts w:cs="Calibri"/>
                <w:b/>
                <w:sz w:val="16"/>
                <w:szCs w:val="18"/>
              </w:rPr>
            </w:pPr>
            <w:r w:rsidRPr="00B46103">
              <w:rPr>
                <w:rFonts w:cs="Calibri"/>
                <w:b/>
                <w:sz w:val="16"/>
                <w:szCs w:val="18"/>
              </w:rPr>
              <w:t>Wymiary komory:</w:t>
            </w:r>
          </w:p>
          <w:p w:rsidR="00923919" w:rsidRPr="00B46103" w:rsidRDefault="00720F79" w:rsidP="00A05404">
            <w:pPr>
              <w:spacing w:after="0" w:line="240" w:lineRule="auto"/>
              <w:ind w:firstLine="20"/>
              <w:rPr>
                <w:rFonts w:cs="Calibri"/>
                <w:sz w:val="16"/>
                <w:szCs w:val="18"/>
              </w:rPr>
            </w:pPr>
            <w:r w:rsidRPr="00B46103">
              <w:rPr>
                <w:rFonts w:cs="Calibri"/>
                <w:sz w:val="16"/>
                <w:szCs w:val="18"/>
              </w:rPr>
              <w:t xml:space="preserve">Zewnętrzne nie większe niż (szer. x </w:t>
            </w:r>
            <w:r w:rsidR="00923919" w:rsidRPr="00B46103">
              <w:rPr>
                <w:rFonts w:cs="Calibri"/>
                <w:sz w:val="16"/>
                <w:szCs w:val="18"/>
              </w:rPr>
              <w:t xml:space="preserve">wys. x </w:t>
            </w:r>
            <w:r w:rsidRPr="00B46103">
              <w:rPr>
                <w:rFonts w:cs="Calibri"/>
                <w:sz w:val="16"/>
                <w:szCs w:val="18"/>
              </w:rPr>
              <w:t xml:space="preserve">głęb.):  </w:t>
            </w:r>
          </w:p>
          <w:p w:rsidR="00720F79" w:rsidRPr="00B46103" w:rsidRDefault="00720F79" w:rsidP="00A05404">
            <w:pPr>
              <w:spacing w:after="0" w:line="240" w:lineRule="auto"/>
              <w:ind w:firstLine="20"/>
              <w:rPr>
                <w:rFonts w:cs="Calibri"/>
                <w:sz w:val="16"/>
                <w:szCs w:val="18"/>
              </w:rPr>
            </w:pPr>
            <w:r w:rsidRPr="00B46103">
              <w:rPr>
                <w:rFonts w:cs="Calibri"/>
                <w:sz w:val="16"/>
                <w:szCs w:val="18"/>
              </w:rPr>
              <w:t>1300 x</w:t>
            </w:r>
            <w:r w:rsidR="00923919" w:rsidRPr="00B46103">
              <w:rPr>
                <w:rFonts w:cs="Calibri"/>
                <w:sz w:val="16"/>
                <w:szCs w:val="18"/>
              </w:rPr>
              <w:t xml:space="preserve"> 2400 x</w:t>
            </w:r>
            <w:r w:rsidRPr="00B46103">
              <w:rPr>
                <w:rFonts w:cs="Calibri"/>
                <w:sz w:val="16"/>
                <w:szCs w:val="18"/>
              </w:rPr>
              <w:t xml:space="preserve"> 800</w:t>
            </w:r>
            <w:r w:rsidR="00923919" w:rsidRPr="00B46103">
              <w:rPr>
                <w:rFonts w:cs="Calibri"/>
                <w:sz w:val="16"/>
                <w:szCs w:val="18"/>
              </w:rPr>
              <w:t xml:space="preserve"> m</w:t>
            </w:r>
            <w:r w:rsidRPr="00B46103">
              <w:rPr>
                <w:rFonts w:cs="Calibri"/>
                <w:sz w:val="16"/>
                <w:szCs w:val="18"/>
              </w:rPr>
              <w:t>m</w:t>
            </w:r>
            <w:r w:rsidR="00343ECA">
              <w:rPr>
                <w:rFonts w:cs="Calibri"/>
                <w:sz w:val="16"/>
                <w:szCs w:val="18"/>
              </w:rPr>
              <w:t xml:space="preserve">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20F79" w:rsidTr="00720F7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80590286" w:edGrp="everyone" w:colFirst="4" w:colLast="4"/>
            <w:permStart w:id="1074075730" w:edGrp="everyone" w:colFirst="5" w:colLast="5"/>
            <w:permStart w:id="2030187512" w:edGrp="everyone" w:colFirst="6" w:colLast="6"/>
            <w:permEnd w:id="1617577573"/>
            <w:permEnd w:id="1600918674"/>
            <w:permEnd w:id="70025524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F79" w:rsidRPr="00B46103" w:rsidRDefault="00720F79" w:rsidP="00A05404">
            <w:pPr>
              <w:spacing w:after="0" w:line="240" w:lineRule="auto"/>
              <w:ind w:firstLine="20"/>
              <w:rPr>
                <w:rFonts w:cs="Calibri"/>
                <w:sz w:val="16"/>
                <w:szCs w:val="18"/>
              </w:rPr>
            </w:pPr>
            <w:r w:rsidRPr="00B46103">
              <w:rPr>
                <w:rFonts w:cs="Calibri"/>
                <w:sz w:val="16"/>
                <w:szCs w:val="18"/>
              </w:rPr>
              <w:t xml:space="preserve">Komory roboczej nie mniejsze niż (szer. x głęb.): </w:t>
            </w:r>
          </w:p>
          <w:p w:rsidR="00720F79" w:rsidRPr="00B46103" w:rsidRDefault="00720F79" w:rsidP="00A05404">
            <w:pPr>
              <w:spacing w:after="0" w:line="240" w:lineRule="auto"/>
              <w:ind w:firstLine="20"/>
              <w:rPr>
                <w:rFonts w:cs="Calibri"/>
                <w:sz w:val="16"/>
                <w:szCs w:val="18"/>
              </w:rPr>
            </w:pPr>
            <w:r w:rsidRPr="00B46103">
              <w:rPr>
                <w:rFonts w:cs="Calibri"/>
                <w:sz w:val="16"/>
                <w:szCs w:val="18"/>
              </w:rPr>
              <w:t>1200 x 630</w:t>
            </w:r>
            <w:r w:rsidR="00923919" w:rsidRPr="00B46103">
              <w:rPr>
                <w:rFonts w:cs="Calibri"/>
                <w:sz w:val="16"/>
                <w:szCs w:val="18"/>
              </w:rPr>
              <w:t xml:space="preserve"> m</w:t>
            </w:r>
            <w:r w:rsidRPr="00B46103">
              <w:rPr>
                <w:rFonts w:cs="Calibri"/>
                <w:sz w:val="16"/>
                <w:szCs w:val="18"/>
              </w:rPr>
              <w:t>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23919" w:rsidTr="00720F7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11677726" w:edGrp="everyone" w:colFirst="4" w:colLast="4"/>
            <w:permStart w:id="1248094323" w:edGrp="everyone" w:colFirst="5" w:colLast="5"/>
            <w:permStart w:id="1898124341" w:edGrp="everyone" w:colFirst="6" w:colLast="6"/>
            <w:permEnd w:id="1980590286"/>
            <w:permEnd w:id="1074075730"/>
            <w:permEnd w:id="203018751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919" w:rsidRPr="00B46103" w:rsidRDefault="00923919" w:rsidP="00A05404">
            <w:pPr>
              <w:spacing w:after="0" w:line="240" w:lineRule="auto"/>
              <w:ind w:firstLine="20"/>
              <w:rPr>
                <w:rFonts w:cs="Calibri"/>
                <w:sz w:val="16"/>
                <w:szCs w:val="18"/>
              </w:rPr>
            </w:pPr>
            <w:r w:rsidRPr="00B46103">
              <w:rPr>
                <w:rFonts w:cs="Calibri"/>
                <w:sz w:val="16"/>
                <w:szCs w:val="18"/>
              </w:rPr>
              <w:t>Wysokość blatu roboczego od podłogi ok. 800 mm</w:t>
            </w:r>
            <w:r w:rsidR="00343ECA">
              <w:rPr>
                <w:rFonts w:cs="Calibri"/>
                <w:sz w:val="16"/>
                <w:szCs w:val="18"/>
              </w:rPr>
              <w:t xml:space="preserve"> </w:t>
            </w:r>
            <w:r w:rsidR="00343ECA" w:rsidRPr="00343ECA">
              <w:rPr>
                <w:rFonts w:cs="Calibri"/>
                <w:sz w:val="16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20F79" w:rsidTr="00720F7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94311296" w:edGrp="everyone" w:colFirst="4" w:colLast="4"/>
            <w:permStart w:id="1666392031" w:edGrp="everyone" w:colFirst="5" w:colLast="5"/>
            <w:permStart w:id="554967185" w:edGrp="everyone" w:colFirst="6" w:colLast="6"/>
            <w:permEnd w:id="1811677726"/>
            <w:permEnd w:id="1248094323"/>
            <w:permEnd w:id="189812434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F79" w:rsidRPr="00B46103" w:rsidRDefault="00923919" w:rsidP="00A05404">
            <w:pPr>
              <w:spacing w:after="0" w:line="240" w:lineRule="auto"/>
              <w:ind w:firstLine="20"/>
              <w:rPr>
                <w:rFonts w:cs="Calibri"/>
                <w:sz w:val="16"/>
                <w:szCs w:val="18"/>
              </w:rPr>
            </w:pPr>
            <w:r w:rsidRPr="00B46103">
              <w:rPr>
                <w:rFonts w:cs="Calibri"/>
                <w:sz w:val="16"/>
                <w:szCs w:val="18"/>
              </w:rPr>
              <w:t>Poziom głośności: nie wyższy niż 58</w:t>
            </w:r>
            <w:r w:rsidR="00720F79" w:rsidRPr="00B46103">
              <w:rPr>
                <w:rFonts w:cs="Calibri"/>
                <w:sz w:val="16"/>
                <w:szCs w:val="18"/>
              </w:rPr>
              <w:t xml:space="preserve"> dB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20F79" w:rsidTr="00720F7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97150697" w:edGrp="everyone" w:colFirst="4" w:colLast="4"/>
            <w:permStart w:id="1526749545" w:edGrp="everyone" w:colFirst="5" w:colLast="5"/>
            <w:permStart w:id="1465145541" w:edGrp="everyone" w:colFirst="6" w:colLast="6"/>
            <w:permEnd w:id="894311296"/>
            <w:permEnd w:id="1666392031"/>
            <w:permEnd w:id="55496718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F79" w:rsidRPr="00B46103" w:rsidRDefault="00923919" w:rsidP="00343ECA">
            <w:pPr>
              <w:spacing w:after="0" w:line="240" w:lineRule="auto"/>
              <w:ind w:firstLine="20"/>
              <w:rPr>
                <w:rFonts w:cs="Calibri"/>
                <w:sz w:val="16"/>
                <w:szCs w:val="16"/>
              </w:rPr>
            </w:pPr>
            <w:r w:rsidRPr="00B46103">
              <w:rPr>
                <w:rFonts w:cs="Calibri"/>
                <w:sz w:val="16"/>
                <w:szCs w:val="16"/>
              </w:rPr>
              <w:t>Monitorowane parametry pracy</w:t>
            </w:r>
            <w:r w:rsidR="00343ECA">
              <w:rPr>
                <w:rFonts w:cs="Calibri"/>
                <w:sz w:val="16"/>
                <w:szCs w:val="16"/>
              </w:rPr>
              <w:t>: m</w:t>
            </w:r>
            <w:r w:rsidRPr="00B46103">
              <w:rPr>
                <w:rFonts w:cs="Calibri"/>
                <w:sz w:val="16"/>
                <w:szCs w:val="16"/>
              </w:rPr>
              <w:t xml:space="preserve">onitorowanie i wyświetlanie wartości istotnych parametrów pracy: prędkość przepływu powietrza stopień zużycia filtrów, czas trwania dezynfekcji UV itp.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43ECA" w:rsidTr="00720F7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43ECA" w:rsidRDefault="00343E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47531156" w:edGrp="everyone" w:colFirst="4" w:colLast="4"/>
            <w:permStart w:id="1113465622" w:edGrp="everyone" w:colFirst="5" w:colLast="5"/>
            <w:permStart w:id="1512596615" w:edGrp="everyone" w:colFirst="6" w:colLast="6"/>
            <w:permEnd w:id="1897150697"/>
            <w:permEnd w:id="1526749545"/>
            <w:permEnd w:id="146514554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3ECA" w:rsidRDefault="00343E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3ECA" w:rsidRDefault="00343E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ECA" w:rsidRPr="00B46103" w:rsidRDefault="00343ECA" w:rsidP="00A05404">
            <w:pPr>
              <w:spacing w:after="0" w:line="240" w:lineRule="auto"/>
              <w:ind w:left="20"/>
              <w:rPr>
                <w:rFonts w:cs="Calibri"/>
                <w:sz w:val="16"/>
                <w:szCs w:val="16"/>
              </w:rPr>
            </w:pPr>
            <w:r w:rsidRPr="00B46103">
              <w:rPr>
                <w:rFonts w:cs="Calibri"/>
                <w:sz w:val="16"/>
                <w:szCs w:val="16"/>
              </w:rPr>
              <w:t>Sterowanie funkcjami z wnętrza komory, bez konieczności przerywania pracy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ECA" w:rsidRPr="00B46103" w:rsidRDefault="00343EC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ECA" w:rsidRPr="00B46103" w:rsidRDefault="00343EC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3ECA" w:rsidRPr="00B46103" w:rsidRDefault="00343EC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43ECA" w:rsidRPr="006C02ED" w:rsidRDefault="00343ECA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43ECA" w:rsidRPr="006C02ED" w:rsidRDefault="00343ECA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43ECA" w:rsidRPr="006C02ED" w:rsidRDefault="00343ECA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43ECA" w:rsidRPr="006C02ED" w:rsidRDefault="00343ECA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20F79" w:rsidTr="00720F7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35207079" w:edGrp="everyone" w:colFirst="4" w:colLast="4"/>
            <w:permStart w:id="1919101817" w:edGrp="everyone" w:colFirst="5" w:colLast="5"/>
            <w:permStart w:id="1260593472" w:edGrp="everyone" w:colFirst="6" w:colLast="6"/>
            <w:permEnd w:id="247531156"/>
            <w:permEnd w:id="1113465622"/>
            <w:permEnd w:id="151259661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F79" w:rsidRPr="00B46103" w:rsidRDefault="00A82411" w:rsidP="00A05404">
            <w:pPr>
              <w:spacing w:after="0" w:line="240" w:lineRule="auto"/>
              <w:ind w:left="20"/>
              <w:rPr>
                <w:rFonts w:cs="Calibri"/>
                <w:sz w:val="16"/>
                <w:szCs w:val="16"/>
              </w:rPr>
            </w:pPr>
            <w:r w:rsidRPr="00B46103">
              <w:rPr>
                <w:rFonts w:cs="Calibri"/>
                <w:sz w:val="16"/>
                <w:szCs w:val="16"/>
              </w:rPr>
              <w:t>Sterowanie s</w:t>
            </w:r>
            <w:r w:rsidR="00923919" w:rsidRPr="00B46103">
              <w:rPr>
                <w:rFonts w:cs="Calibri"/>
                <w:sz w:val="16"/>
                <w:szCs w:val="16"/>
              </w:rPr>
              <w:t>terylnym pilote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20F79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46579349" w:edGrp="everyone" w:colFirst="4" w:colLast="4"/>
            <w:permStart w:id="1909474154" w:edGrp="everyone" w:colFirst="5" w:colLast="5"/>
            <w:permStart w:id="1648692640" w:edGrp="everyone" w:colFirst="6" w:colLast="6"/>
            <w:permEnd w:id="1835207079"/>
            <w:permEnd w:id="1919101817"/>
            <w:permEnd w:id="126059347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F79" w:rsidRPr="00B46103" w:rsidRDefault="00923919" w:rsidP="00A0540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46103">
              <w:rPr>
                <w:rFonts w:cs="Calibri"/>
                <w:sz w:val="16"/>
                <w:szCs w:val="16"/>
              </w:rPr>
              <w:t>Szyba f</w:t>
            </w:r>
            <w:r w:rsidR="00A82411" w:rsidRPr="00B46103">
              <w:rPr>
                <w:rFonts w:cs="Calibri"/>
                <w:sz w:val="16"/>
                <w:szCs w:val="16"/>
              </w:rPr>
              <w:t>rontowa podnoszona elektryczni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20F79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76500086" w:edGrp="everyone" w:colFirst="4" w:colLast="4"/>
            <w:permStart w:id="82388236" w:edGrp="everyone" w:colFirst="5" w:colLast="5"/>
            <w:permStart w:id="1687624934" w:edGrp="everyone" w:colFirst="6" w:colLast="6"/>
            <w:permEnd w:id="446579349"/>
            <w:permEnd w:id="1909474154"/>
            <w:permEnd w:id="164869264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F79" w:rsidRPr="00B46103" w:rsidRDefault="00A82411" w:rsidP="00A0540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46103">
              <w:rPr>
                <w:rFonts w:cs="Calibri"/>
                <w:sz w:val="16"/>
                <w:szCs w:val="16"/>
              </w:rPr>
              <w:tab/>
              <w:t>Szyba frontowa skośnie położona (min. 10</w:t>
            </w:r>
            <w:r w:rsidRPr="00B46103">
              <w:rPr>
                <w:rFonts w:cs="Calibri"/>
                <w:sz w:val="16"/>
                <w:szCs w:val="16"/>
                <w:vertAlign w:val="superscript"/>
              </w:rPr>
              <w:t>0</w:t>
            </w:r>
            <w:r w:rsidR="00923919" w:rsidRPr="00B46103">
              <w:rPr>
                <w:rFonts w:cs="Calibri"/>
                <w:sz w:val="16"/>
                <w:szCs w:val="16"/>
              </w:rPr>
              <w:t xml:space="preserve"> odchylenia od pionu),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20F79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80721929" w:edGrp="everyone" w:colFirst="4" w:colLast="4"/>
            <w:permStart w:id="843469386" w:edGrp="everyone" w:colFirst="5" w:colLast="5"/>
            <w:permStart w:id="1446337387" w:edGrp="everyone" w:colFirst="6" w:colLast="6"/>
            <w:permEnd w:id="976500086"/>
            <w:permEnd w:id="82388236"/>
            <w:permEnd w:id="168762493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F79" w:rsidRPr="00B46103" w:rsidRDefault="00A82411" w:rsidP="00A0540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46103">
              <w:rPr>
                <w:rFonts w:cs="Calibri"/>
                <w:sz w:val="16"/>
                <w:szCs w:val="16"/>
              </w:rPr>
              <w:t xml:space="preserve">Szyba frontowa </w:t>
            </w:r>
            <w:r w:rsidR="00923919" w:rsidRPr="00B46103">
              <w:rPr>
                <w:rFonts w:cs="Calibri"/>
                <w:sz w:val="16"/>
                <w:szCs w:val="16"/>
              </w:rPr>
              <w:t>usz</w:t>
            </w:r>
            <w:r w:rsidRPr="00B46103">
              <w:rPr>
                <w:rFonts w:cs="Calibri"/>
                <w:sz w:val="16"/>
                <w:szCs w:val="16"/>
              </w:rPr>
              <w:t>czelniana w pozycji opuszczonej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20F79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96125811" w:edGrp="everyone" w:colFirst="4" w:colLast="4"/>
            <w:permStart w:id="350974336" w:edGrp="everyone" w:colFirst="5" w:colLast="5"/>
            <w:permStart w:id="1718362239" w:edGrp="everyone" w:colFirst="6" w:colLast="6"/>
            <w:permEnd w:id="1280721929"/>
            <w:permEnd w:id="843469386"/>
            <w:permEnd w:id="144633738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F79" w:rsidRPr="00B46103" w:rsidRDefault="00A82411" w:rsidP="00A0540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46103">
              <w:rPr>
                <w:rFonts w:cs="Calibri"/>
                <w:sz w:val="16"/>
                <w:szCs w:val="16"/>
              </w:rPr>
              <w:t>Szyba frontowa bez ramki na dolnej krawędz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20F79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00178116" w:edGrp="everyone" w:colFirst="4" w:colLast="4"/>
            <w:permStart w:id="2083284624" w:edGrp="everyone" w:colFirst="5" w:colLast="5"/>
            <w:permStart w:id="1716679873" w:edGrp="everyone" w:colFirst="6" w:colLast="6"/>
            <w:permEnd w:id="696125811"/>
            <w:permEnd w:id="350974336"/>
            <w:permEnd w:id="171836223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F79" w:rsidRPr="00B46103" w:rsidRDefault="00A82411" w:rsidP="00A05404">
            <w:pPr>
              <w:spacing w:after="0" w:line="240" w:lineRule="auto"/>
              <w:ind w:firstLine="20"/>
              <w:rPr>
                <w:rFonts w:cs="Calibri"/>
                <w:sz w:val="16"/>
                <w:szCs w:val="16"/>
              </w:rPr>
            </w:pPr>
            <w:r w:rsidRPr="00B46103">
              <w:rPr>
                <w:rFonts w:cs="Calibri"/>
                <w:sz w:val="16"/>
                <w:szCs w:val="16"/>
              </w:rPr>
              <w:t xml:space="preserve">Szyba frontowa </w:t>
            </w:r>
            <w:r w:rsidR="00923919" w:rsidRPr="00B46103">
              <w:rPr>
                <w:rFonts w:cs="Calibri"/>
                <w:sz w:val="16"/>
                <w:szCs w:val="16"/>
              </w:rPr>
              <w:t>z możliwością odchylenia na spręż</w:t>
            </w:r>
            <w:r w:rsidRPr="00B46103">
              <w:rPr>
                <w:rFonts w:cs="Calibri"/>
                <w:sz w:val="16"/>
                <w:szCs w:val="16"/>
              </w:rPr>
              <w:t>ynach gazowych przy czyszczeni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20F79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16321040" w:edGrp="everyone" w:colFirst="4" w:colLast="4"/>
            <w:permStart w:id="1245926930" w:edGrp="everyone" w:colFirst="5" w:colLast="5"/>
            <w:permStart w:id="1440884510" w:edGrp="everyone" w:colFirst="6" w:colLast="6"/>
            <w:permEnd w:id="1400178116"/>
            <w:permEnd w:id="2083284624"/>
            <w:permEnd w:id="171667987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F79" w:rsidRDefault="00720F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F79" w:rsidRPr="00B46103" w:rsidRDefault="00A82411" w:rsidP="00A0540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46103">
              <w:rPr>
                <w:rFonts w:cs="Calibri"/>
                <w:sz w:val="16"/>
                <w:szCs w:val="16"/>
              </w:rPr>
              <w:t>W</w:t>
            </w:r>
            <w:r w:rsidR="00923919" w:rsidRPr="00B46103">
              <w:rPr>
                <w:rFonts w:cs="Calibri"/>
                <w:sz w:val="16"/>
                <w:szCs w:val="16"/>
              </w:rPr>
              <w:t xml:space="preserve">ysokość szczeliny w </w:t>
            </w:r>
            <w:r w:rsidRPr="00B46103">
              <w:rPr>
                <w:rFonts w:cs="Calibri"/>
                <w:sz w:val="16"/>
                <w:szCs w:val="16"/>
              </w:rPr>
              <w:t>pozycji roboczej minimum 250 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0F79" w:rsidRPr="00B46103" w:rsidRDefault="00720F7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0F79" w:rsidRPr="006C02ED" w:rsidRDefault="00720F7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23919" w:rsidTr="0092391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32338754" w:edGrp="everyone" w:colFirst="4" w:colLast="4"/>
            <w:permStart w:id="1548952069" w:edGrp="everyone" w:colFirst="5" w:colLast="5"/>
            <w:permStart w:id="205925035" w:edGrp="everyone" w:colFirst="6" w:colLast="6"/>
            <w:permEnd w:id="816321040"/>
            <w:permEnd w:id="1245926930"/>
            <w:permEnd w:id="144088451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919" w:rsidRPr="00B46103" w:rsidRDefault="00A82411" w:rsidP="00923919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46103">
              <w:rPr>
                <w:rFonts w:cs="Times New Roman"/>
                <w:sz w:val="16"/>
                <w:szCs w:val="16"/>
              </w:rPr>
              <w:t>Szyby boczne z</w:t>
            </w:r>
            <w:r w:rsidR="00923919" w:rsidRPr="00B46103">
              <w:rPr>
                <w:rFonts w:cs="Times New Roman"/>
                <w:sz w:val="16"/>
                <w:szCs w:val="16"/>
              </w:rPr>
              <w:t>e szkła bezpiecznego, chr</w:t>
            </w:r>
            <w:r w:rsidRPr="00B46103">
              <w:rPr>
                <w:rFonts w:cs="Times New Roman"/>
                <w:sz w:val="16"/>
                <w:szCs w:val="16"/>
              </w:rPr>
              <w:t>oniące przed promieniowaniem U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23919" w:rsidTr="0092391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41171854" w:edGrp="everyone" w:colFirst="4" w:colLast="4"/>
            <w:permStart w:id="1764034939" w:edGrp="everyone" w:colFirst="5" w:colLast="5"/>
            <w:permStart w:id="948859429" w:edGrp="everyone" w:colFirst="6" w:colLast="6"/>
            <w:permEnd w:id="332338754"/>
            <w:permEnd w:id="1548952069"/>
            <w:permEnd w:id="20592503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919" w:rsidRPr="00B46103" w:rsidRDefault="00A82411" w:rsidP="00923919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46103">
              <w:rPr>
                <w:rFonts w:cs="Times New Roman"/>
                <w:sz w:val="16"/>
                <w:szCs w:val="16"/>
              </w:rPr>
              <w:t>Blat roboczy z</w:t>
            </w:r>
            <w:r w:rsidR="00923919" w:rsidRPr="00B46103">
              <w:rPr>
                <w:rFonts w:cs="Times New Roman"/>
                <w:sz w:val="16"/>
                <w:szCs w:val="16"/>
              </w:rPr>
              <w:t>e stali nierdzewnej,</w:t>
            </w:r>
            <w:r w:rsidRPr="00B46103">
              <w:rPr>
                <w:rFonts w:cs="Times New Roman"/>
                <w:sz w:val="16"/>
                <w:szCs w:val="16"/>
              </w:rPr>
              <w:t xml:space="preserve"> segmentowy, łatwy do demontaż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23919" w:rsidTr="0092391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65833147" w:edGrp="everyone" w:colFirst="4" w:colLast="4"/>
            <w:permStart w:id="1398156936" w:edGrp="everyone" w:colFirst="5" w:colLast="5"/>
            <w:permStart w:id="1675117040" w:edGrp="everyone" w:colFirst="6" w:colLast="6"/>
            <w:permEnd w:id="1041171854"/>
            <w:permEnd w:id="1764034939"/>
            <w:permEnd w:id="94885942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919" w:rsidRPr="00B46103" w:rsidRDefault="00A82411" w:rsidP="00923919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46103">
              <w:rPr>
                <w:rFonts w:cs="Times New Roman"/>
                <w:sz w:val="16"/>
                <w:szCs w:val="16"/>
              </w:rPr>
              <w:t>Ściana tylna z</w:t>
            </w:r>
            <w:r w:rsidR="00923919" w:rsidRPr="00B46103">
              <w:rPr>
                <w:rFonts w:cs="Times New Roman"/>
                <w:sz w:val="16"/>
                <w:szCs w:val="16"/>
              </w:rPr>
              <w:t xml:space="preserve"> materiału odpornego na środki dezynfekując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23919" w:rsidTr="0092391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93963505" w:edGrp="everyone" w:colFirst="4" w:colLast="4"/>
            <w:permStart w:id="1225092258" w:edGrp="everyone" w:colFirst="5" w:colLast="5"/>
            <w:permStart w:id="1088031599" w:edGrp="everyone" w:colFirst="6" w:colLast="6"/>
            <w:permEnd w:id="1865833147"/>
            <w:permEnd w:id="1398156936"/>
            <w:permEnd w:id="167511704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919" w:rsidRPr="00B46103" w:rsidRDefault="00923919" w:rsidP="00923919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46103">
              <w:rPr>
                <w:rFonts w:cs="Times New Roman"/>
                <w:sz w:val="16"/>
                <w:szCs w:val="16"/>
              </w:rPr>
              <w:t>Oświetlenie wnętrza ok. 900 l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23919" w:rsidTr="0092391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64841271" w:edGrp="everyone" w:colFirst="4" w:colLast="4"/>
            <w:permStart w:id="2008760423" w:edGrp="everyone" w:colFirst="5" w:colLast="5"/>
            <w:permStart w:id="589044311" w:edGrp="everyone" w:colFirst="6" w:colLast="6"/>
            <w:permEnd w:id="1493963505"/>
            <w:permEnd w:id="1225092258"/>
            <w:permEnd w:id="108803159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919" w:rsidRPr="00B46103" w:rsidRDefault="00A82411" w:rsidP="00923919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46103">
              <w:rPr>
                <w:rFonts w:cs="Times New Roman"/>
                <w:sz w:val="16"/>
                <w:szCs w:val="16"/>
              </w:rPr>
              <w:t>Alarm o</w:t>
            </w:r>
            <w:r w:rsidR="00923919" w:rsidRPr="00B46103">
              <w:rPr>
                <w:rFonts w:cs="Times New Roman"/>
                <w:sz w:val="16"/>
                <w:szCs w:val="16"/>
              </w:rPr>
              <w:t>ptyczny i akustyczn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23919" w:rsidTr="0092391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1026327" w:edGrp="everyone" w:colFirst="4" w:colLast="4"/>
            <w:permStart w:id="412091735" w:edGrp="everyone" w:colFirst="5" w:colLast="5"/>
            <w:permStart w:id="1865815133" w:edGrp="everyone" w:colFirst="6" w:colLast="6"/>
            <w:permEnd w:id="264841271"/>
            <w:permEnd w:id="2008760423"/>
            <w:permEnd w:id="58904431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919" w:rsidRPr="00B46103" w:rsidRDefault="00923919" w:rsidP="00923919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46103">
              <w:rPr>
                <w:rFonts w:cs="Times New Roman"/>
                <w:sz w:val="16"/>
                <w:szCs w:val="16"/>
              </w:rPr>
              <w:t>Zasilanie i pobór mocy</w:t>
            </w:r>
            <w:r w:rsidR="00343ECA">
              <w:rPr>
                <w:rFonts w:cs="Times New Roman"/>
                <w:sz w:val="16"/>
                <w:szCs w:val="16"/>
              </w:rPr>
              <w:t xml:space="preserve"> </w:t>
            </w:r>
            <w:r w:rsidRPr="00B46103">
              <w:rPr>
                <w:rFonts w:cs="Times New Roman"/>
                <w:sz w:val="16"/>
                <w:szCs w:val="16"/>
              </w:rPr>
              <w:t>230V / 50Hz, maksimum 250W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23919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47942534" w:edGrp="everyone" w:colFirst="4" w:colLast="4"/>
            <w:permStart w:id="2134327943" w:edGrp="everyone" w:colFirst="5" w:colLast="5"/>
            <w:permStart w:id="884096395" w:edGrp="everyone" w:colFirst="6" w:colLast="6"/>
            <w:permEnd w:id="111026327"/>
            <w:permEnd w:id="412091735"/>
            <w:permEnd w:id="186581513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919" w:rsidRPr="00B46103" w:rsidRDefault="00923919" w:rsidP="00A05404">
            <w:pPr>
              <w:spacing w:after="0" w:line="240" w:lineRule="auto"/>
              <w:ind w:firstLine="20"/>
              <w:rPr>
                <w:rFonts w:cs="Calibri"/>
                <w:b/>
                <w:sz w:val="16"/>
                <w:szCs w:val="16"/>
              </w:rPr>
            </w:pPr>
            <w:r w:rsidRPr="00B46103">
              <w:rPr>
                <w:rFonts w:cs="Calibri"/>
                <w:b/>
                <w:sz w:val="16"/>
                <w:szCs w:val="16"/>
              </w:rPr>
              <w:t>Wyposażenie dodatkowe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23919" w:rsidTr="0092391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65924900" w:edGrp="everyone" w:colFirst="4" w:colLast="4"/>
            <w:permStart w:id="1905411949" w:edGrp="everyone" w:colFirst="5" w:colLast="5"/>
            <w:permStart w:id="1451765397" w:edGrp="everyone" w:colFirst="6" w:colLast="6"/>
            <w:permEnd w:id="347942534"/>
            <w:permEnd w:id="2134327943"/>
            <w:permEnd w:id="88409639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919" w:rsidRPr="00B46103" w:rsidRDefault="00923919" w:rsidP="00923919">
            <w:pPr>
              <w:spacing w:after="0" w:line="240" w:lineRule="auto"/>
              <w:ind w:left="33"/>
              <w:rPr>
                <w:rFonts w:cs="Calibri"/>
                <w:sz w:val="16"/>
                <w:szCs w:val="16"/>
              </w:rPr>
            </w:pPr>
            <w:r w:rsidRPr="00B46103">
              <w:rPr>
                <w:rFonts w:cs="Calibri"/>
                <w:sz w:val="16"/>
                <w:szCs w:val="16"/>
              </w:rPr>
              <w:t>Zestaw do sterylizacji Lampy UV w układzie minimalizującym zjawisko strefy cien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23919" w:rsidTr="0092391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30897293" w:edGrp="everyone" w:colFirst="4" w:colLast="4"/>
            <w:permStart w:id="1999066804" w:edGrp="everyone" w:colFirst="5" w:colLast="5"/>
            <w:permStart w:id="1201629616" w:edGrp="everyone" w:colFirst="6" w:colLast="6"/>
            <w:permEnd w:id="565924900"/>
            <w:permEnd w:id="1905411949"/>
            <w:permEnd w:id="145176539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919" w:rsidRPr="00B46103" w:rsidRDefault="00923919" w:rsidP="00B46103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46103">
              <w:rPr>
                <w:rFonts w:cs="Times New Roman"/>
                <w:sz w:val="16"/>
                <w:szCs w:val="16"/>
              </w:rPr>
              <w:t>Minimum po 2 szt. gniazd elektrycznych</w:t>
            </w:r>
            <w:r w:rsidR="00A82411" w:rsidRPr="00B46103">
              <w:rPr>
                <w:rFonts w:cs="Times New Roman"/>
                <w:sz w:val="16"/>
                <w:szCs w:val="16"/>
              </w:rPr>
              <w:t>,</w:t>
            </w:r>
            <w:r w:rsidRPr="00B46103">
              <w:rPr>
                <w:rFonts w:cs="Times New Roman"/>
                <w:sz w:val="16"/>
                <w:szCs w:val="16"/>
              </w:rPr>
              <w:t xml:space="preserve"> po obu bokach</w:t>
            </w:r>
            <w:r w:rsidR="00A82411" w:rsidRPr="00B46103">
              <w:rPr>
                <w:rFonts w:cs="Times New Roman"/>
                <w:sz w:val="16"/>
                <w:szCs w:val="16"/>
              </w:rPr>
              <w:t>,</w:t>
            </w:r>
            <w:r w:rsidRPr="00B46103">
              <w:rPr>
                <w:rFonts w:cs="Times New Roman"/>
                <w:sz w:val="16"/>
                <w:szCs w:val="16"/>
              </w:rPr>
              <w:t xml:space="preserve"> w pobliżu ściany tylnej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23919" w:rsidTr="0092391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84578926" w:edGrp="everyone" w:colFirst="4" w:colLast="4"/>
            <w:permStart w:id="470893262" w:edGrp="everyone" w:colFirst="5" w:colLast="5"/>
            <w:permStart w:id="819790214" w:edGrp="everyone" w:colFirst="6" w:colLast="6"/>
            <w:permEnd w:id="930897293"/>
            <w:permEnd w:id="1999066804"/>
            <w:permEnd w:id="120162961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919" w:rsidRPr="00B46103" w:rsidRDefault="00923919" w:rsidP="00923919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46103">
              <w:rPr>
                <w:rFonts w:cs="Times New Roman"/>
                <w:sz w:val="16"/>
                <w:szCs w:val="16"/>
              </w:rPr>
              <w:t>Demontowalne podpórki przedramion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23919" w:rsidTr="0092391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17066785" w:edGrp="everyone" w:colFirst="4" w:colLast="4"/>
            <w:permStart w:id="358757673" w:edGrp="everyone" w:colFirst="5" w:colLast="5"/>
            <w:permStart w:id="632518137" w:edGrp="everyone" w:colFirst="6" w:colLast="6"/>
            <w:permEnd w:id="1084578926"/>
            <w:permEnd w:id="470893262"/>
            <w:permEnd w:id="81979021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919" w:rsidRPr="00B46103" w:rsidRDefault="00923919" w:rsidP="00923919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46103">
              <w:rPr>
                <w:rFonts w:cs="Times New Roman"/>
                <w:sz w:val="16"/>
                <w:szCs w:val="16"/>
              </w:rPr>
              <w:t>Pierścieniowy moduł oświetleniowy</w:t>
            </w:r>
            <w:r w:rsidR="00A82411" w:rsidRPr="00B46103">
              <w:rPr>
                <w:rFonts w:cs="Times New Roman"/>
                <w:sz w:val="16"/>
                <w:szCs w:val="16"/>
              </w:rPr>
              <w:t>, co najmniej 144 diodowy, o średnicy</w:t>
            </w:r>
            <w:r w:rsidRPr="00B46103">
              <w:rPr>
                <w:rFonts w:cs="Times New Roman"/>
                <w:sz w:val="16"/>
                <w:szCs w:val="16"/>
              </w:rPr>
              <w:t xml:space="preserve"> obiektywu 31 – 60 mm</w:t>
            </w:r>
            <w:r w:rsidR="00A82411" w:rsidRPr="00B46103">
              <w:rPr>
                <w:rFonts w:cs="Times New Roman"/>
                <w:sz w:val="16"/>
                <w:szCs w:val="16"/>
              </w:rPr>
              <w:t>, z odległością roboczą</w:t>
            </w:r>
            <w:r w:rsidRPr="00B46103">
              <w:rPr>
                <w:rFonts w:cs="Times New Roman"/>
                <w:sz w:val="16"/>
                <w:szCs w:val="16"/>
              </w:rPr>
              <w:t xml:space="preserve"> od 50 – 250 mm</w:t>
            </w:r>
            <w:r w:rsidR="00A82411" w:rsidRPr="00B46103">
              <w:rPr>
                <w:rFonts w:cs="Times New Roman"/>
                <w:sz w:val="16"/>
                <w:szCs w:val="16"/>
              </w:rPr>
              <w:t>, z płynna regulacją</w:t>
            </w:r>
            <w:r w:rsidRPr="00B46103">
              <w:rPr>
                <w:rFonts w:cs="Times New Roman"/>
                <w:sz w:val="16"/>
                <w:szCs w:val="16"/>
              </w:rPr>
              <w:t xml:space="preserve"> siły oświetlenia</w:t>
            </w:r>
            <w:r w:rsidR="00A82411" w:rsidRPr="00B46103">
              <w:rPr>
                <w:rFonts w:cs="Times New Roman"/>
                <w:sz w:val="16"/>
                <w:szCs w:val="16"/>
              </w:rPr>
              <w:t xml:space="preserve"> i </w:t>
            </w:r>
            <w:r w:rsidRPr="00B46103">
              <w:rPr>
                <w:rFonts w:cs="Times New Roman"/>
                <w:sz w:val="16"/>
                <w:szCs w:val="16"/>
              </w:rPr>
              <w:t>jasność minimum 20 000 lux</w:t>
            </w:r>
            <w:r w:rsidR="00A82411" w:rsidRPr="00B46103">
              <w:rPr>
                <w:rFonts w:cs="Times New Roman"/>
                <w:sz w:val="16"/>
                <w:szCs w:val="16"/>
              </w:rPr>
              <w:t>, światła</w:t>
            </w:r>
            <w:r w:rsidRPr="00B46103">
              <w:rPr>
                <w:rFonts w:cs="Times New Roman"/>
                <w:sz w:val="16"/>
                <w:szCs w:val="16"/>
              </w:rPr>
              <w:t xml:space="preserve"> białe</w:t>
            </w:r>
            <w:r w:rsidR="00A82411" w:rsidRPr="00B46103">
              <w:rPr>
                <w:rFonts w:cs="Times New Roman"/>
                <w:sz w:val="16"/>
                <w:szCs w:val="16"/>
              </w:rPr>
              <w:t>go</w:t>
            </w:r>
            <w:r w:rsidRPr="00B46103">
              <w:rPr>
                <w:rFonts w:cs="Times New Roman"/>
                <w:sz w:val="16"/>
                <w:szCs w:val="16"/>
              </w:rPr>
              <w:t xml:space="preserve"> 6400 K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23919" w:rsidTr="0092391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08920558" w:edGrp="everyone" w:colFirst="4" w:colLast="4"/>
            <w:permStart w:id="1843486058" w:edGrp="everyone" w:colFirst="5" w:colLast="5"/>
            <w:permStart w:id="1994468190" w:edGrp="everyone" w:colFirst="6" w:colLast="6"/>
            <w:permEnd w:id="917066785"/>
            <w:permEnd w:id="358757673"/>
            <w:permEnd w:id="63251813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919" w:rsidRDefault="00532125" w:rsidP="00532125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W</w:t>
            </w:r>
            <w:r w:rsidR="00A05404" w:rsidRPr="00B46103">
              <w:rPr>
                <w:rFonts w:cs="Times New Roman"/>
                <w:sz w:val="16"/>
                <w:szCs w:val="18"/>
              </w:rPr>
              <w:t>ymagany certyfikowany,</w:t>
            </w:r>
            <w:r w:rsidRPr="00B46103">
              <w:rPr>
                <w:rFonts w:cs="Times New Roman"/>
                <w:sz w:val="16"/>
                <w:szCs w:val="18"/>
              </w:rPr>
              <w:t xml:space="preserve"> a</w:t>
            </w:r>
            <w:r w:rsidR="00923919" w:rsidRPr="00B46103">
              <w:rPr>
                <w:rFonts w:cs="Times New Roman"/>
                <w:sz w:val="16"/>
                <w:szCs w:val="18"/>
              </w:rPr>
              <w:t xml:space="preserve">utoryzowany </w:t>
            </w:r>
            <w:r w:rsidRPr="00B46103">
              <w:rPr>
                <w:rFonts w:cs="Times New Roman"/>
                <w:sz w:val="16"/>
                <w:szCs w:val="18"/>
              </w:rPr>
              <w:t xml:space="preserve">serwis </w:t>
            </w:r>
            <w:r w:rsidR="00923919" w:rsidRPr="00B46103">
              <w:rPr>
                <w:rFonts w:cs="Times New Roman"/>
                <w:sz w:val="16"/>
                <w:szCs w:val="18"/>
              </w:rPr>
              <w:t>producenta, gwarancyjny i pogwarancyjny</w:t>
            </w:r>
          </w:p>
          <w:p w:rsidR="004824FB" w:rsidRPr="00B46103" w:rsidRDefault="004824FB" w:rsidP="00532125">
            <w:pPr>
              <w:spacing w:after="0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23919" w:rsidTr="0092391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64090807" w:edGrp="everyone" w:colFirst="4" w:colLast="4"/>
            <w:permStart w:id="1923436805" w:edGrp="everyone" w:colFirst="5" w:colLast="5"/>
            <w:permStart w:id="622002479" w:edGrp="everyone" w:colFirst="6" w:colLast="6"/>
            <w:permEnd w:id="1408920558"/>
            <w:permEnd w:id="1843486058"/>
            <w:permEnd w:id="199446819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919" w:rsidRDefault="00532125" w:rsidP="00923919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Producent i serwis musza posiadać certyfikaty (dołączone do oferty): ISO 9001</w:t>
            </w:r>
            <w:r w:rsidR="00923919" w:rsidRPr="00B46103">
              <w:rPr>
                <w:rFonts w:cs="Times New Roman"/>
                <w:sz w:val="16"/>
                <w:szCs w:val="18"/>
              </w:rPr>
              <w:t>,</w:t>
            </w:r>
            <w:r w:rsidR="00C93B52">
              <w:rPr>
                <w:rFonts w:cs="Times New Roman"/>
                <w:sz w:val="16"/>
                <w:szCs w:val="18"/>
              </w:rPr>
              <w:t xml:space="preserve"> </w:t>
            </w:r>
            <w:r w:rsidRPr="00B46103">
              <w:rPr>
                <w:rFonts w:cs="Times New Roman"/>
                <w:sz w:val="16"/>
                <w:szCs w:val="18"/>
              </w:rPr>
              <w:t>C</w:t>
            </w:r>
            <w:r w:rsidR="00923919" w:rsidRPr="00B46103">
              <w:rPr>
                <w:rFonts w:cs="Times New Roman"/>
                <w:sz w:val="16"/>
                <w:szCs w:val="18"/>
              </w:rPr>
              <w:t>ertyfikat bezpiecze</w:t>
            </w:r>
            <w:r w:rsidRPr="00B46103">
              <w:rPr>
                <w:rFonts w:cs="Times New Roman"/>
                <w:sz w:val="16"/>
                <w:szCs w:val="18"/>
              </w:rPr>
              <w:t xml:space="preserve">ństwa niezależnego laboratorium </w:t>
            </w:r>
            <w:r w:rsidR="00923919" w:rsidRPr="00B46103">
              <w:rPr>
                <w:rFonts w:cs="Times New Roman"/>
                <w:sz w:val="16"/>
                <w:szCs w:val="18"/>
              </w:rPr>
              <w:t>atestacyjnego,</w:t>
            </w:r>
            <w:r w:rsidR="00C93B52">
              <w:rPr>
                <w:rFonts w:cs="Times New Roman"/>
                <w:sz w:val="16"/>
                <w:szCs w:val="18"/>
              </w:rPr>
              <w:t xml:space="preserve"> </w:t>
            </w:r>
            <w:r w:rsidRPr="00B46103">
              <w:rPr>
                <w:rFonts w:cs="Times New Roman"/>
                <w:sz w:val="16"/>
                <w:szCs w:val="18"/>
              </w:rPr>
              <w:t>Certyfikat autoryzacji</w:t>
            </w:r>
            <w:r w:rsidR="00923919" w:rsidRPr="00B46103">
              <w:rPr>
                <w:rFonts w:cs="Times New Roman"/>
                <w:sz w:val="16"/>
                <w:szCs w:val="18"/>
              </w:rPr>
              <w:t xml:space="preserve"> serwisu</w:t>
            </w:r>
          </w:p>
          <w:p w:rsidR="004824FB" w:rsidRPr="00B46103" w:rsidRDefault="004824FB" w:rsidP="00923919">
            <w:pPr>
              <w:spacing w:after="0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05404" w:rsidTr="0092391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05404" w:rsidRDefault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38314078" w:edGrp="everyone" w:colFirst="4" w:colLast="4"/>
            <w:permStart w:id="1424632002" w:edGrp="everyone" w:colFirst="5" w:colLast="5"/>
            <w:permStart w:id="1674137500" w:edGrp="everyone" w:colFirst="6" w:colLast="6"/>
            <w:permEnd w:id="464090807"/>
            <w:permEnd w:id="1923436805"/>
            <w:permEnd w:id="62200247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05404" w:rsidRDefault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05404" w:rsidRDefault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103" w:rsidRDefault="00A05404" w:rsidP="00923919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Wymagany oryginalny prospekt producenta dołączony do oferty potwierdzający parametry oferowanego urządzenia</w:t>
            </w:r>
          </w:p>
          <w:p w:rsidR="004824FB" w:rsidRPr="00B46103" w:rsidRDefault="004824FB" w:rsidP="00923919">
            <w:pPr>
              <w:spacing w:after="0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404" w:rsidRPr="00B46103" w:rsidRDefault="00A05404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05404" w:rsidRPr="006C02ED" w:rsidRDefault="00A05404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05404" w:rsidRPr="006C02ED" w:rsidRDefault="00A05404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05404" w:rsidRPr="006C02ED" w:rsidRDefault="00A05404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5404" w:rsidRPr="006C02ED" w:rsidRDefault="00A05404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23919" w:rsidTr="0092391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53107426" w:edGrp="everyone" w:colFirst="4" w:colLast="4"/>
            <w:permStart w:id="1158441051" w:edGrp="everyone" w:colFirst="5" w:colLast="5"/>
            <w:permStart w:id="939265329" w:edGrp="everyone" w:colFirst="6" w:colLast="6"/>
            <w:permEnd w:id="538314078"/>
            <w:permEnd w:id="1424632002"/>
            <w:permEnd w:id="167413750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3919" w:rsidRDefault="009239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103" w:rsidRDefault="00532125" w:rsidP="00923919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Wymagany test instalacyjny z</w:t>
            </w:r>
            <w:r w:rsidR="00923919" w:rsidRPr="00B46103">
              <w:rPr>
                <w:rFonts w:cs="Times New Roman"/>
                <w:sz w:val="16"/>
                <w:szCs w:val="18"/>
              </w:rPr>
              <w:t>godny z normą PN-EN 12469</w:t>
            </w:r>
          </w:p>
          <w:p w:rsidR="004824FB" w:rsidRPr="00B46103" w:rsidRDefault="004824FB" w:rsidP="00923919">
            <w:pPr>
              <w:spacing w:after="0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3919" w:rsidRPr="00B46103" w:rsidRDefault="0092391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3919" w:rsidRPr="006C02ED" w:rsidRDefault="0092391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05404" w:rsidTr="00A05404">
        <w:trPr>
          <w:trHeight w:val="309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A05404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73255988" w:edGrp="everyone" w:colFirst="4" w:colLast="4"/>
            <w:permStart w:id="36703092" w:edGrp="everyone" w:colFirst="5" w:colLast="5"/>
            <w:permStart w:id="872224493" w:edGrp="everyone" w:colFirst="6" w:colLast="6"/>
            <w:permStart w:id="1532111986" w:edGrp="everyone" w:colFirst="7" w:colLast="7"/>
            <w:permEnd w:id="853107426"/>
            <w:permEnd w:id="1158441051"/>
            <w:permEnd w:id="939265329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05404" w:rsidRDefault="00EB4BFA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B4BF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krowirówka stołowa, chłodzon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6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5404" w:rsidRPr="00C93B52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lang w:eastAsia="pl-PL"/>
              </w:rPr>
            </w:pPr>
            <w:r w:rsidRPr="00C93B52">
              <w:rPr>
                <w:rFonts w:cs="Times New Roman"/>
                <w:b/>
                <w:sz w:val="16"/>
                <w:szCs w:val="20"/>
              </w:rPr>
              <w:t>Wymagane parametry: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</w:tr>
      <w:tr w:rsidR="00A05404" w:rsidTr="00B4610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A05404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07578550" w:edGrp="everyone" w:colFirst="4" w:colLast="4"/>
            <w:permStart w:id="1628580942" w:edGrp="everyone" w:colFirst="5" w:colLast="5"/>
            <w:permStart w:id="1987326508" w:edGrp="everyone" w:colFirst="6" w:colLast="6"/>
            <w:permEnd w:id="1173255988"/>
            <w:permEnd w:id="36703092"/>
            <w:permEnd w:id="872224493"/>
            <w:permEnd w:id="153211198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404" w:rsidRPr="00C93B52" w:rsidRDefault="00A05404" w:rsidP="00B46103">
            <w:pPr>
              <w:spacing w:after="0" w:line="240" w:lineRule="auto"/>
              <w:rPr>
                <w:rFonts w:cs="Times New Roman"/>
                <w:sz w:val="16"/>
                <w:szCs w:val="18"/>
              </w:rPr>
            </w:pPr>
            <w:r w:rsidRPr="00C93B52">
              <w:rPr>
                <w:rFonts w:cs="Times New Roman"/>
                <w:sz w:val="16"/>
                <w:szCs w:val="18"/>
              </w:rPr>
              <w:t>Typ: mikrowirówka stołowa, chłodzo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05404" w:rsidTr="00B46103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A05404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49418631" w:edGrp="everyone" w:colFirst="4" w:colLast="4"/>
            <w:permStart w:id="958751561" w:edGrp="everyone" w:colFirst="5" w:colLast="5"/>
            <w:permStart w:id="1663855842" w:edGrp="everyone" w:colFirst="6" w:colLast="6"/>
            <w:permEnd w:id="1307578550"/>
            <w:permEnd w:id="1628580942"/>
            <w:permEnd w:id="198732650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404" w:rsidRPr="00C93B52" w:rsidRDefault="00A05404" w:rsidP="00B46103">
            <w:pPr>
              <w:spacing w:after="0"/>
              <w:ind w:right="74"/>
              <w:rPr>
                <w:rFonts w:cs="Times New Roman"/>
                <w:sz w:val="16"/>
                <w:szCs w:val="18"/>
              </w:rPr>
            </w:pPr>
            <w:r w:rsidRPr="00C93B52">
              <w:rPr>
                <w:rFonts w:cs="Times New Roman"/>
                <w:sz w:val="16"/>
                <w:szCs w:val="18"/>
              </w:rPr>
              <w:t>Obroty maksymalne:</w:t>
            </w:r>
            <w:r w:rsidRPr="00C93B52">
              <w:rPr>
                <w:rFonts w:cs="Times New Roman"/>
                <w:bCs/>
                <w:snapToGrid w:val="0"/>
                <w:sz w:val="16"/>
                <w:szCs w:val="18"/>
              </w:rPr>
              <w:t xml:space="preserve"> min.</w:t>
            </w:r>
            <w:r w:rsidRPr="00C93B52">
              <w:rPr>
                <w:rFonts w:cs="Times New Roman"/>
                <w:bCs/>
                <w:sz w:val="16"/>
                <w:szCs w:val="18"/>
              </w:rPr>
              <w:t xml:space="preserve"> 15.500 rpm </w:t>
            </w:r>
            <w:r w:rsidRPr="00C93B52">
              <w:rPr>
                <w:rFonts w:cs="Times New Roman"/>
                <w:bCs/>
                <w:sz w:val="16"/>
                <w:szCs w:val="18"/>
                <w:lang w:val="de-DE"/>
              </w:rPr>
              <w:t>+/- 5 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05404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05556062" w:edGrp="everyone" w:colFirst="4" w:colLast="4"/>
            <w:permStart w:id="738732959" w:edGrp="everyone" w:colFirst="5" w:colLast="5"/>
            <w:permStart w:id="1392274110" w:edGrp="everyone" w:colFirst="6" w:colLast="6"/>
            <w:permEnd w:id="1649418631"/>
            <w:permEnd w:id="958751561"/>
            <w:permEnd w:id="166385584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404" w:rsidRPr="00C93B52" w:rsidRDefault="00A05404" w:rsidP="00B46103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8"/>
              </w:rPr>
            </w:pPr>
            <w:r w:rsidRPr="00C93B52">
              <w:rPr>
                <w:sz w:val="16"/>
                <w:szCs w:val="18"/>
              </w:rPr>
              <w:t>Maksymalne RCF:</w:t>
            </w:r>
            <w:r w:rsidRPr="00C93B52">
              <w:rPr>
                <w:bCs/>
                <w:sz w:val="16"/>
                <w:szCs w:val="18"/>
                <w:lang w:val="de-DE"/>
              </w:rPr>
              <w:t xml:space="preserve"> min 22.000 x g +/- 5 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05404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43845569" w:edGrp="everyone" w:colFirst="4" w:colLast="4"/>
            <w:permStart w:id="1325160805" w:edGrp="everyone" w:colFirst="5" w:colLast="5"/>
            <w:permStart w:id="1693151201" w:edGrp="everyone" w:colFirst="6" w:colLast="6"/>
            <w:permEnd w:id="2005556062"/>
            <w:permEnd w:id="738732959"/>
            <w:permEnd w:id="139227411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404" w:rsidRPr="00C93B52" w:rsidRDefault="00A05404" w:rsidP="00B4610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C93B52">
              <w:rPr>
                <w:rFonts w:cs="Times New Roman"/>
                <w:sz w:val="16"/>
                <w:szCs w:val="18"/>
              </w:rPr>
              <w:t>Dokładność kontroli obrotów:</w:t>
            </w:r>
            <w:r w:rsidRPr="00C93B52">
              <w:rPr>
                <w:rFonts w:cs="Times New Roman"/>
                <w:bCs/>
                <w:sz w:val="16"/>
                <w:szCs w:val="18"/>
              </w:rPr>
              <w:t xml:space="preserve"> 100 rpm,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05404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56472664" w:edGrp="everyone" w:colFirst="4" w:colLast="4"/>
            <w:permStart w:id="335506589" w:edGrp="everyone" w:colFirst="5" w:colLast="5"/>
            <w:permStart w:id="1553290080" w:edGrp="everyone" w:colFirst="6" w:colLast="6"/>
            <w:permEnd w:id="643845569"/>
            <w:permEnd w:id="1325160805"/>
            <w:permEnd w:id="169315120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404" w:rsidRPr="00C93B52" w:rsidRDefault="00A05404" w:rsidP="00B4610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C93B52">
              <w:rPr>
                <w:rFonts w:cs="Times New Roman"/>
                <w:sz w:val="16"/>
                <w:szCs w:val="18"/>
              </w:rPr>
              <w:t>Maksymalna pojemność:</w:t>
            </w:r>
            <w:r w:rsidRPr="00C93B52">
              <w:rPr>
                <w:rFonts w:cs="Times New Roman"/>
                <w:bCs/>
                <w:sz w:val="16"/>
                <w:szCs w:val="18"/>
              </w:rPr>
              <w:t xml:space="preserve"> minimum 24 x 1,5/2,0 ml,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05404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62405558" w:edGrp="everyone" w:colFirst="4" w:colLast="4"/>
            <w:permStart w:id="2121013682" w:edGrp="everyone" w:colFirst="5" w:colLast="5"/>
            <w:permStart w:id="1079329951" w:edGrp="everyone" w:colFirst="6" w:colLast="6"/>
            <w:permEnd w:id="1956472664"/>
            <w:permEnd w:id="335506589"/>
            <w:permEnd w:id="155329008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B52" w:rsidRDefault="00A05404" w:rsidP="00B4610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C93B52">
              <w:rPr>
                <w:rFonts w:cs="Times New Roman"/>
                <w:sz w:val="16"/>
                <w:szCs w:val="18"/>
              </w:rPr>
              <w:t>Zakres ustawienia temperatury: min. -9 do +40</w:t>
            </w:r>
            <w:r w:rsidRPr="00C93B52">
              <w:rPr>
                <w:rFonts w:cs="Times New Roman"/>
                <w:sz w:val="16"/>
                <w:szCs w:val="18"/>
                <w:vertAlign w:val="superscript"/>
              </w:rPr>
              <w:t>o</w:t>
            </w:r>
            <w:r w:rsidRPr="00C93B52">
              <w:rPr>
                <w:rFonts w:cs="Times New Roman"/>
                <w:sz w:val="16"/>
                <w:szCs w:val="18"/>
              </w:rPr>
              <w:t>C,</w:t>
            </w:r>
          </w:p>
          <w:p w:rsidR="00343ECA" w:rsidRPr="00C93B52" w:rsidRDefault="00343ECA" w:rsidP="00B46103">
            <w:pPr>
              <w:spacing w:after="0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05404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85975770" w:edGrp="everyone" w:colFirst="4" w:colLast="4"/>
            <w:permStart w:id="21573941" w:edGrp="everyone" w:colFirst="5" w:colLast="5"/>
            <w:permStart w:id="1862756658" w:edGrp="everyone" w:colFirst="6" w:colLast="6"/>
            <w:permEnd w:id="1062405558"/>
            <w:permEnd w:id="2121013682"/>
            <w:permEnd w:id="107932995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ECA" w:rsidRPr="00C93B52" w:rsidRDefault="00A05404" w:rsidP="00B4610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C93B52">
              <w:rPr>
                <w:rFonts w:cs="Times New Roman"/>
                <w:sz w:val="16"/>
                <w:szCs w:val="18"/>
              </w:rPr>
              <w:t>Sterowanie mikroprocesorowe z ustalaniem parametrów szczelną klawiaturą foliową i odczytem na wyświetlaczu LED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404" w:rsidRPr="00B46103" w:rsidRDefault="00A05404" w:rsidP="00A0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05404" w:rsidTr="00B46103">
        <w:trPr>
          <w:trHeight w:val="5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97525256" w:edGrp="everyone" w:colFirst="4" w:colLast="4"/>
            <w:permStart w:id="1893795472" w:edGrp="everyone" w:colFirst="5" w:colLast="5"/>
            <w:permStart w:id="332283955" w:edGrp="everyone" w:colFirst="6" w:colLast="6"/>
            <w:permEnd w:id="1485975770"/>
            <w:permEnd w:id="21573941"/>
            <w:permEnd w:id="186275665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cs="Times New Roman"/>
                <w:sz w:val="16"/>
                <w:szCs w:val="18"/>
              </w:rPr>
            </w:pPr>
            <w:r w:rsidRPr="00C93B52">
              <w:rPr>
                <w:rFonts w:cs="Times New Roman"/>
                <w:sz w:val="16"/>
                <w:szCs w:val="18"/>
              </w:rPr>
              <w:t>Silnik bezszczotkowy</w:t>
            </w:r>
          </w:p>
          <w:p w:rsidR="00C93B52" w:rsidRPr="00C93B52" w:rsidRDefault="00C93B52" w:rsidP="00B46103">
            <w:pPr>
              <w:spacing w:after="0" w:line="240" w:lineRule="auto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404" w:rsidRPr="00B46103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05404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79443441" w:edGrp="everyone" w:colFirst="4" w:colLast="4"/>
            <w:permStart w:id="202654010" w:edGrp="everyone" w:colFirst="5" w:colLast="5"/>
            <w:permStart w:id="1338053147" w:edGrp="everyone" w:colFirst="6" w:colLast="6"/>
            <w:permEnd w:id="897525256"/>
            <w:permEnd w:id="1893795472"/>
            <w:permEnd w:id="33228395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B52" w:rsidRPr="00C93B52" w:rsidRDefault="00A05404" w:rsidP="00B4610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C93B52">
              <w:rPr>
                <w:rFonts w:cs="Times New Roman"/>
                <w:sz w:val="16"/>
                <w:szCs w:val="18"/>
              </w:rPr>
              <w:t>Szybkie hamowanie / rozpędzanie: Nie większe niż 12 s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404" w:rsidRPr="00B46103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05404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9396664" w:edGrp="everyone" w:colFirst="4" w:colLast="4"/>
            <w:permStart w:id="507661734" w:edGrp="everyone" w:colFirst="5" w:colLast="5"/>
            <w:permStart w:id="1052314505" w:edGrp="everyone" w:colFirst="6" w:colLast="6"/>
            <w:permEnd w:id="679443441"/>
            <w:permEnd w:id="202654010"/>
            <w:permEnd w:id="133805314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B52" w:rsidRPr="00C93B52" w:rsidRDefault="00A05404" w:rsidP="00B46103">
            <w:pPr>
              <w:spacing w:after="0" w:line="240" w:lineRule="auto"/>
              <w:rPr>
                <w:rFonts w:cs="Times New Roman"/>
                <w:sz w:val="16"/>
                <w:szCs w:val="18"/>
              </w:rPr>
            </w:pPr>
            <w:r w:rsidRPr="00C93B52">
              <w:rPr>
                <w:rFonts w:cs="Times New Roman"/>
                <w:sz w:val="16"/>
                <w:szCs w:val="18"/>
              </w:rPr>
              <w:t>Rozpoznania zainstalowanego rotora: System automatycznego rozpoznania zainstalowanego rotora,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404" w:rsidRPr="00B46103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05404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9832912" w:edGrp="everyone" w:colFirst="4" w:colLast="4"/>
            <w:permStart w:id="1157125550" w:edGrp="everyone" w:colFirst="5" w:colLast="5"/>
            <w:permStart w:id="1263610110" w:edGrp="everyone" w:colFirst="6" w:colLast="6"/>
            <w:permEnd w:id="179396664"/>
            <w:permEnd w:id="507661734"/>
            <w:permEnd w:id="105231450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B52" w:rsidRPr="00C93B52" w:rsidRDefault="00A05404" w:rsidP="00B46103">
            <w:pPr>
              <w:spacing w:after="0" w:line="240" w:lineRule="auto"/>
              <w:ind w:right="74"/>
              <w:rPr>
                <w:rFonts w:cs="Times New Roman"/>
                <w:sz w:val="16"/>
                <w:szCs w:val="18"/>
              </w:rPr>
            </w:pPr>
            <w:r w:rsidRPr="00C93B52">
              <w:rPr>
                <w:rFonts w:cs="Times New Roman"/>
                <w:sz w:val="16"/>
                <w:szCs w:val="18"/>
              </w:rPr>
              <w:t>Komora robocza odporna na korozję o bezpiecznej konstrukcj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B46103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179832912"/>
      <w:permEnd w:id="1157125550"/>
      <w:permEnd w:id="1263610110"/>
      <w:tr w:rsidR="00A05404" w:rsidTr="00A05404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5404" w:rsidRPr="00C93B52" w:rsidRDefault="00A05404" w:rsidP="00A0540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l-PL"/>
              </w:rPr>
            </w:pPr>
            <w:r w:rsidRPr="00C93B52">
              <w:rPr>
                <w:rFonts w:cs="Times New Roman"/>
                <w:b/>
                <w:sz w:val="16"/>
                <w:szCs w:val="18"/>
              </w:rPr>
              <w:t>Szeroki zakres rotorów w tym:</w:t>
            </w: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05404" w:rsidRDefault="00A05404" w:rsidP="00A05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05404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28013006" w:edGrp="everyone" w:colFirst="4" w:colLast="4"/>
            <w:permStart w:id="441124180" w:edGrp="everyone" w:colFirst="5" w:colLast="5"/>
            <w:permStart w:id="1738696926" w:edGrp="everyone" w:colFirst="6" w:colLast="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B52" w:rsidRDefault="00A05404" w:rsidP="00B46103">
            <w:pPr>
              <w:spacing w:after="0" w:line="240" w:lineRule="auto"/>
              <w:rPr>
                <w:rFonts w:cs="Times New Roman"/>
                <w:sz w:val="16"/>
                <w:szCs w:val="20"/>
              </w:rPr>
            </w:pPr>
            <w:r w:rsidRPr="00C93B52">
              <w:rPr>
                <w:rFonts w:cs="Times New Roman"/>
                <w:sz w:val="16"/>
                <w:szCs w:val="20"/>
              </w:rPr>
              <w:t>rotor kątowy 45</w:t>
            </w:r>
            <w:r w:rsidRPr="00C93B52">
              <w:rPr>
                <w:rFonts w:cs="Times New Roman"/>
                <w:sz w:val="16"/>
                <w:szCs w:val="20"/>
                <w:vertAlign w:val="superscript"/>
              </w:rPr>
              <w:t>o</w:t>
            </w:r>
            <w:r w:rsidRPr="00C93B52">
              <w:rPr>
                <w:rFonts w:cs="Times New Roman"/>
                <w:sz w:val="16"/>
                <w:szCs w:val="20"/>
              </w:rPr>
              <w:t xml:space="preserve"> o pojemności minimum 24 x 1,5 / 2,0 ml i obrotach min 14.800 1/min z możliwością stosowania adapterów na probówki o pojemnościach w zakresie 0,2 PCR do 2,0 ml z systemem zamknięcia ClickSeal (o podwyższonej odporności na bio-kontaminację)</w:t>
            </w:r>
          </w:p>
          <w:p w:rsidR="004824FB" w:rsidRPr="00C93B52" w:rsidRDefault="004824FB" w:rsidP="00B46103">
            <w:pPr>
              <w:spacing w:after="0" w:line="240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C93B52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C93B52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404" w:rsidRPr="00C93B52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05404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47873170" w:edGrp="everyone" w:colFirst="4" w:colLast="4"/>
            <w:permStart w:id="1801145531" w:edGrp="everyone" w:colFirst="5" w:colLast="5"/>
            <w:permStart w:id="1404389946" w:edGrp="everyone" w:colFirst="6" w:colLast="6"/>
            <w:permEnd w:id="1128013006"/>
            <w:permEnd w:id="441124180"/>
            <w:permEnd w:id="173869692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B52" w:rsidRDefault="00A05404" w:rsidP="00B46103">
            <w:pPr>
              <w:spacing w:after="0" w:line="240" w:lineRule="auto"/>
              <w:ind w:right="74"/>
              <w:rPr>
                <w:rFonts w:cs="Times New Roman"/>
                <w:sz w:val="16"/>
                <w:szCs w:val="20"/>
              </w:rPr>
            </w:pPr>
            <w:r w:rsidRPr="00C93B52">
              <w:rPr>
                <w:rFonts w:cs="Times New Roman"/>
                <w:sz w:val="16"/>
                <w:szCs w:val="20"/>
              </w:rPr>
              <w:t>rotor kątowy 45</w:t>
            </w:r>
            <w:r w:rsidRPr="00C93B52">
              <w:rPr>
                <w:rFonts w:cs="Times New Roman"/>
                <w:sz w:val="16"/>
                <w:szCs w:val="20"/>
                <w:vertAlign w:val="superscript"/>
              </w:rPr>
              <w:t>o</w:t>
            </w:r>
            <w:r w:rsidRPr="00C93B52">
              <w:rPr>
                <w:rFonts w:cs="Times New Roman"/>
                <w:sz w:val="16"/>
                <w:szCs w:val="20"/>
              </w:rPr>
              <w:t xml:space="preserve"> o pojemności minim</w:t>
            </w:r>
            <w:r w:rsidR="00962A77" w:rsidRPr="00C93B52">
              <w:rPr>
                <w:rFonts w:cs="Times New Roman"/>
                <w:sz w:val="16"/>
                <w:szCs w:val="20"/>
              </w:rPr>
              <w:t>um 36 x 0,5 z pokrywa zakręcaną</w:t>
            </w:r>
          </w:p>
          <w:p w:rsidR="004824FB" w:rsidRPr="00C93B52" w:rsidRDefault="004824FB" w:rsidP="00B46103">
            <w:pPr>
              <w:spacing w:after="0" w:line="240" w:lineRule="auto"/>
              <w:ind w:right="74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C93B52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C93B52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404" w:rsidRPr="00C93B52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05404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19855500" w:edGrp="everyone" w:colFirst="4" w:colLast="4"/>
            <w:permStart w:id="1858691237" w:edGrp="everyone" w:colFirst="5" w:colLast="5"/>
            <w:permStart w:id="1561942250" w:edGrp="everyone" w:colFirst="6" w:colLast="6"/>
            <w:permEnd w:id="447873170"/>
            <w:permEnd w:id="1801145531"/>
            <w:permEnd w:id="140438994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B52" w:rsidRPr="00C93B52" w:rsidRDefault="00A05404" w:rsidP="00B46103">
            <w:pPr>
              <w:spacing w:after="0" w:line="240" w:lineRule="auto"/>
              <w:ind w:right="74"/>
              <w:rPr>
                <w:rFonts w:cs="Times New Roman"/>
                <w:sz w:val="16"/>
                <w:szCs w:val="20"/>
              </w:rPr>
            </w:pPr>
            <w:r w:rsidRPr="00C93B52">
              <w:rPr>
                <w:rFonts w:cs="Times New Roman"/>
                <w:sz w:val="16"/>
                <w:szCs w:val="20"/>
              </w:rPr>
              <w:t>rotor kątowy 60</w:t>
            </w:r>
            <w:r w:rsidRPr="00C93B52">
              <w:rPr>
                <w:rFonts w:cs="Times New Roman"/>
                <w:sz w:val="16"/>
                <w:szCs w:val="20"/>
                <w:vertAlign w:val="superscript"/>
              </w:rPr>
              <w:t>o</w:t>
            </w:r>
            <w:r w:rsidRPr="00C93B52">
              <w:rPr>
                <w:rFonts w:cs="Times New Roman"/>
                <w:sz w:val="16"/>
                <w:szCs w:val="20"/>
              </w:rPr>
              <w:t xml:space="preserve"> na 8 pas</w:t>
            </w:r>
            <w:r w:rsidR="00962A77" w:rsidRPr="00C93B52">
              <w:rPr>
                <w:rFonts w:cs="Times New Roman"/>
                <w:sz w:val="16"/>
                <w:szCs w:val="20"/>
              </w:rPr>
              <w:t>ków 8 x PCR z pokrywa zakręcan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C93B52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C93B52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404" w:rsidRPr="00C93B52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05404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10991616" w:edGrp="everyone" w:colFirst="4" w:colLast="4"/>
            <w:permStart w:id="548933219" w:edGrp="everyone" w:colFirst="5" w:colLast="5"/>
            <w:permStart w:id="608857556" w:edGrp="everyone" w:colFirst="6" w:colLast="6"/>
            <w:permEnd w:id="819855500"/>
            <w:permEnd w:id="1858691237"/>
            <w:permEnd w:id="156194225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B52" w:rsidRDefault="00A05404" w:rsidP="00B46103">
            <w:pPr>
              <w:spacing w:after="0" w:line="240" w:lineRule="auto"/>
              <w:ind w:right="74"/>
              <w:rPr>
                <w:rFonts w:cs="Times New Roman"/>
                <w:sz w:val="16"/>
                <w:szCs w:val="20"/>
              </w:rPr>
            </w:pPr>
            <w:r w:rsidRPr="00C93B52">
              <w:rPr>
                <w:rFonts w:cs="Times New Roman"/>
                <w:sz w:val="16"/>
                <w:szCs w:val="20"/>
              </w:rPr>
              <w:t>rotor kątowy 45</w:t>
            </w:r>
            <w:r w:rsidRPr="00C93B52">
              <w:rPr>
                <w:rFonts w:cs="Times New Roman"/>
                <w:sz w:val="16"/>
                <w:szCs w:val="20"/>
                <w:vertAlign w:val="superscript"/>
              </w:rPr>
              <w:t>o</w:t>
            </w:r>
            <w:r w:rsidRPr="00C93B52">
              <w:rPr>
                <w:rFonts w:cs="Times New Roman"/>
                <w:sz w:val="16"/>
                <w:szCs w:val="20"/>
              </w:rPr>
              <w:t xml:space="preserve"> na 4 pasków 8 x PCR z systemem zamknięcia ClickSeal (o podwyższonej </w:t>
            </w:r>
            <w:r w:rsidR="00962A77" w:rsidRPr="00C93B52">
              <w:rPr>
                <w:rFonts w:cs="Times New Roman"/>
                <w:sz w:val="16"/>
                <w:szCs w:val="20"/>
              </w:rPr>
              <w:t>odporności na bio-kontaminację)</w:t>
            </w:r>
          </w:p>
          <w:p w:rsidR="004824FB" w:rsidRPr="00C93B52" w:rsidRDefault="004824FB" w:rsidP="00B46103">
            <w:pPr>
              <w:spacing w:after="0" w:line="240" w:lineRule="auto"/>
              <w:ind w:right="74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C93B52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C93B52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404" w:rsidRPr="00C93B52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05404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23390998" w:edGrp="everyone" w:colFirst="4" w:colLast="4"/>
            <w:permStart w:id="1042029954" w:edGrp="everyone" w:colFirst="5" w:colLast="5"/>
            <w:permStart w:id="1787627125" w:edGrp="everyone" w:colFirst="6" w:colLast="6"/>
            <w:permEnd w:id="1110991616"/>
            <w:permEnd w:id="548933219"/>
            <w:permEnd w:id="60885755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B52" w:rsidRDefault="00A05404" w:rsidP="00B46103">
            <w:pPr>
              <w:spacing w:after="0" w:line="240" w:lineRule="auto"/>
              <w:rPr>
                <w:rFonts w:cs="Times New Roman"/>
                <w:sz w:val="16"/>
                <w:szCs w:val="20"/>
              </w:rPr>
            </w:pPr>
            <w:r w:rsidRPr="00C93B52">
              <w:rPr>
                <w:rFonts w:cs="Times New Roman"/>
                <w:sz w:val="16"/>
                <w:szCs w:val="20"/>
              </w:rPr>
              <w:t>rotor kątowy 45</w:t>
            </w:r>
            <w:r w:rsidRPr="00C93B52">
              <w:rPr>
                <w:rFonts w:cs="Times New Roman"/>
                <w:sz w:val="16"/>
                <w:szCs w:val="20"/>
                <w:vertAlign w:val="superscript"/>
              </w:rPr>
              <w:t>o</w:t>
            </w:r>
            <w:r w:rsidRPr="00C93B52">
              <w:rPr>
                <w:rFonts w:cs="Times New Roman"/>
                <w:sz w:val="16"/>
                <w:szCs w:val="20"/>
              </w:rPr>
              <w:t xml:space="preserve"> dwurzędowy o pojemności minimum 18 x 2,0/0,5 ml bez konieczności stosowania adapterów</w:t>
            </w:r>
          </w:p>
          <w:p w:rsidR="004824FB" w:rsidRPr="00C93B52" w:rsidRDefault="004824FB" w:rsidP="00B46103">
            <w:pPr>
              <w:spacing w:after="0" w:line="240" w:lineRule="auto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C93B52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C93B52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404" w:rsidRPr="00C93B52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05404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47643350" w:edGrp="everyone" w:colFirst="4" w:colLast="4"/>
            <w:permStart w:id="1262829763" w:edGrp="everyone" w:colFirst="5" w:colLast="5"/>
            <w:permStart w:id="281171109" w:edGrp="everyone" w:colFirst="6" w:colLast="6"/>
            <w:permEnd w:id="1223390998"/>
            <w:permEnd w:id="1042029954"/>
            <w:permEnd w:id="178762712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B52" w:rsidRPr="00C93B52" w:rsidRDefault="00A05404" w:rsidP="00B46103">
            <w:pPr>
              <w:spacing w:after="0" w:line="240" w:lineRule="auto"/>
              <w:rPr>
                <w:rFonts w:cs="Times New Roman"/>
                <w:sz w:val="16"/>
                <w:szCs w:val="20"/>
              </w:rPr>
            </w:pPr>
            <w:r w:rsidRPr="00C93B52">
              <w:rPr>
                <w:rFonts w:cs="Times New Roman"/>
                <w:sz w:val="16"/>
                <w:szCs w:val="20"/>
              </w:rPr>
              <w:t>rotor hematokrytowy 24 poz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C93B52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4" w:rsidRPr="00C93B52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404" w:rsidRPr="00C93B52" w:rsidRDefault="00A05404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5404" w:rsidRDefault="00A05404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C4E8D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7865804" w:edGrp="everyone" w:colFirst="4" w:colLast="4"/>
            <w:permStart w:id="1329026612" w:edGrp="everyone" w:colFirst="5" w:colLast="5"/>
            <w:permStart w:id="774259270" w:edGrp="everyone" w:colFirst="6" w:colLast="6"/>
            <w:permEnd w:id="1347643350"/>
            <w:permEnd w:id="1262829763"/>
            <w:permEnd w:id="28117110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B52" w:rsidRPr="00C93B52" w:rsidRDefault="000C4E8D" w:rsidP="00B46103">
            <w:pPr>
              <w:spacing w:after="0" w:line="240" w:lineRule="auto"/>
              <w:rPr>
                <w:rFonts w:cs="Times New Roman"/>
                <w:sz w:val="16"/>
                <w:szCs w:val="20"/>
              </w:rPr>
            </w:pPr>
            <w:r w:rsidRPr="00C93B52">
              <w:rPr>
                <w:rFonts w:cs="Times New Roman"/>
                <w:sz w:val="16"/>
                <w:szCs w:val="20"/>
              </w:rPr>
              <w:t>Komplet adapterów na probówki 0,5/0,6 ml i 0,2 l PCR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8D" w:rsidRPr="00C93B52" w:rsidRDefault="000C4E8D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8D" w:rsidRPr="00C93B52" w:rsidRDefault="000C4E8D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4E8D" w:rsidRPr="00C93B52" w:rsidRDefault="000C4E8D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2A77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07114753" w:edGrp="everyone" w:colFirst="4" w:colLast="4"/>
            <w:permStart w:id="771366017" w:edGrp="everyone" w:colFirst="5" w:colLast="5"/>
            <w:permStart w:id="239338385" w:edGrp="everyone" w:colFirst="6" w:colLast="6"/>
            <w:permEnd w:id="177865804"/>
            <w:permEnd w:id="1329026612"/>
            <w:permEnd w:id="77425927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B52" w:rsidRPr="00C93B52" w:rsidRDefault="00962A77" w:rsidP="00B46103">
            <w:pPr>
              <w:spacing w:after="0" w:line="240" w:lineRule="auto"/>
              <w:rPr>
                <w:rFonts w:cs="Times New Roman"/>
                <w:sz w:val="16"/>
                <w:szCs w:val="20"/>
              </w:rPr>
            </w:pPr>
            <w:r w:rsidRPr="00C93B52">
              <w:rPr>
                <w:rFonts w:cs="Times New Roman"/>
                <w:sz w:val="16"/>
                <w:szCs w:val="20"/>
              </w:rPr>
              <w:t>Zasilanie230V / 50Hz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A77" w:rsidRPr="00C93B52" w:rsidRDefault="00962A77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A77" w:rsidRPr="00C93B52" w:rsidRDefault="00962A77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2A77" w:rsidRPr="00C93B52" w:rsidRDefault="00962A77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2A77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3759692" w:edGrp="everyone" w:colFirst="4" w:colLast="4"/>
            <w:permStart w:id="1515027936" w:edGrp="everyone" w:colFirst="5" w:colLast="5"/>
            <w:permStart w:id="334564309" w:edGrp="everyone" w:colFirst="6" w:colLast="6"/>
            <w:permEnd w:id="407114753"/>
            <w:permEnd w:id="771366017"/>
            <w:permEnd w:id="23933838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B52" w:rsidRPr="00C93B52" w:rsidRDefault="00962A77" w:rsidP="00B46103">
            <w:pPr>
              <w:spacing w:after="0" w:line="240" w:lineRule="auto"/>
              <w:rPr>
                <w:rFonts w:cs="Times New Roman"/>
                <w:sz w:val="16"/>
                <w:szCs w:val="20"/>
              </w:rPr>
            </w:pPr>
            <w:r w:rsidRPr="00C93B52">
              <w:rPr>
                <w:rFonts w:cs="Times New Roman"/>
                <w:sz w:val="16"/>
                <w:szCs w:val="20"/>
              </w:rPr>
              <w:t xml:space="preserve">Wymiary (wys. x szer. x gł.): 320 x 300 x </w:t>
            </w:r>
            <w:smartTag w:uri="urn:schemas-microsoft-com:office:smarttags" w:element="metricconverter">
              <w:smartTagPr>
                <w:attr w:name="ProductID" w:val="430 mm"/>
              </w:smartTagPr>
              <w:r w:rsidRPr="00C93B52">
                <w:rPr>
                  <w:rFonts w:cs="Times New Roman"/>
                  <w:sz w:val="16"/>
                  <w:szCs w:val="20"/>
                </w:rPr>
                <w:t>430 mm</w:t>
              </w:r>
            </w:smartTag>
            <w:r w:rsidRPr="00C93B52">
              <w:rPr>
                <w:rFonts w:cs="Times New Roman"/>
                <w:sz w:val="16"/>
                <w:szCs w:val="20"/>
              </w:rPr>
              <w:t xml:space="preserve">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A77" w:rsidRPr="00C93B52" w:rsidRDefault="00962A77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A77" w:rsidRPr="00C93B52" w:rsidRDefault="00962A77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2A77" w:rsidRPr="00C93B52" w:rsidRDefault="00962A77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2A77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09930492" w:edGrp="everyone" w:colFirst="4" w:colLast="4"/>
            <w:permStart w:id="21052516" w:edGrp="everyone" w:colFirst="5" w:colLast="5"/>
            <w:permStart w:id="1553353368" w:edGrp="everyone" w:colFirst="6" w:colLast="6"/>
            <w:permEnd w:id="133759692"/>
            <w:permEnd w:id="1515027936"/>
            <w:permEnd w:id="33456430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B52" w:rsidRPr="00C93B52" w:rsidRDefault="00962A77" w:rsidP="00B46103">
            <w:pPr>
              <w:spacing w:after="0" w:line="240" w:lineRule="auto"/>
              <w:rPr>
                <w:rFonts w:cs="Times New Roman"/>
                <w:sz w:val="16"/>
                <w:szCs w:val="18"/>
              </w:rPr>
            </w:pPr>
            <w:r w:rsidRPr="00C93B52">
              <w:rPr>
                <w:rFonts w:cs="Times New Roman"/>
                <w:sz w:val="16"/>
                <w:szCs w:val="18"/>
              </w:rPr>
              <w:t xml:space="preserve">Ciężar (z rotorem): ok.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C93B52">
                <w:rPr>
                  <w:rFonts w:cs="Times New Roman"/>
                  <w:sz w:val="16"/>
                  <w:szCs w:val="18"/>
                </w:rPr>
                <w:t>30 kg</w:t>
              </w:r>
            </w:smartTag>
            <w:r w:rsidRPr="00C93B52">
              <w:rPr>
                <w:rFonts w:cs="Times New Roman"/>
                <w:sz w:val="16"/>
                <w:szCs w:val="18"/>
              </w:rPr>
              <w:t xml:space="preserve">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A77" w:rsidRPr="00C93B52" w:rsidRDefault="00962A77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A77" w:rsidRPr="00C93B52" w:rsidRDefault="00962A77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2A77" w:rsidRPr="00C93B52" w:rsidRDefault="00962A77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2A77" w:rsidRDefault="00962A77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C4E8D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07609629" w:edGrp="everyone" w:colFirst="4" w:colLast="4"/>
            <w:permStart w:id="1400389971" w:edGrp="everyone" w:colFirst="5" w:colLast="5"/>
            <w:permStart w:id="716920848" w:edGrp="everyone" w:colFirst="6" w:colLast="6"/>
            <w:permEnd w:id="1109930492"/>
            <w:permEnd w:id="21052516"/>
            <w:permEnd w:id="155335336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B52" w:rsidRDefault="000C4E8D" w:rsidP="00B46103">
            <w:pPr>
              <w:spacing w:after="0" w:line="240" w:lineRule="auto"/>
              <w:rPr>
                <w:rFonts w:cs="Times New Roman"/>
                <w:sz w:val="16"/>
                <w:szCs w:val="18"/>
              </w:rPr>
            </w:pPr>
            <w:r w:rsidRPr="00C93B52">
              <w:rPr>
                <w:rFonts w:cs="Times New Roman"/>
                <w:sz w:val="16"/>
                <w:szCs w:val="18"/>
              </w:rPr>
              <w:t>Wymagany certyfikowany, autoryzowany serwis producenta, gwarancyjny i pogwarancyjny</w:t>
            </w:r>
          </w:p>
          <w:p w:rsidR="004824FB" w:rsidRPr="00C93B52" w:rsidRDefault="004824FB" w:rsidP="00B46103">
            <w:pPr>
              <w:spacing w:after="0" w:line="240" w:lineRule="auto"/>
              <w:rPr>
                <w:rFonts w:cs="Times New Roman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8D" w:rsidRPr="00C93B52" w:rsidRDefault="000C4E8D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8D" w:rsidRPr="00C93B52" w:rsidRDefault="000C4E8D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4E8D" w:rsidRPr="00C93B52" w:rsidRDefault="000C4E8D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C4E8D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45963703" w:edGrp="everyone" w:colFirst="4" w:colLast="4"/>
            <w:permStart w:id="1892352812" w:edGrp="everyone" w:colFirst="5" w:colLast="5"/>
            <w:permStart w:id="103447283" w:edGrp="everyone" w:colFirst="6" w:colLast="6"/>
            <w:permEnd w:id="1607609629"/>
            <w:permEnd w:id="1400389971"/>
            <w:permEnd w:id="71692084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B52" w:rsidRPr="00C93B52" w:rsidRDefault="000C4E8D" w:rsidP="00B46103">
            <w:pPr>
              <w:spacing w:after="0" w:line="240" w:lineRule="auto"/>
              <w:rPr>
                <w:rFonts w:cs="Times New Roman"/>
                <w:sz w:val="16"/>
                <w:szCs w:val="18"/>
              </w:rPr>
            </w:pPr>
            <w:r w:rsidRPr="00C93B52">
              <w:rPr>
                <w:rFonts w:cs="Times New Roman"/>
                <w:sz w:val="16"/>
                <w:szCs w:val="18"/>
              </w:rPr>
              <w:t>Wymagane certyfikaty (dołączone do oferty): ISO 9001 - producenta,</w:t>
            </w:r>
            <w:r w:rsidR="00C93B52">
              <w:rPr>
                <w:rFonts w:cs="Times New Roman"/>
                <w:sz w:val="16"/>
                <w:szCs w:val="18"/>
              </w:rPr>
              <w:t xml:space="preserve"> </w:t>
            </w:r>
            <w:r w:rsidRPr="00C93B52">
              <w:rPr>
                <w:rFonts w:cs="Times New Roman"/>
                <w:sz w:val="16"/>
                <w:szCs w:val="18"/>
              </w:rPr>
              <w:t>CE urządzen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8D" w:rsidRPr="00C93B52" w:rsidRDefault="000C4E8D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8D" w:rsidRPr="00C93B52" w:rsidRDefault="000C4E8D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4E8D" w:rsidRPr="00C93B52" w:rsidRDefault="000C4E8D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C4E8D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40559679" w:edGrp="everyone" w:colFirst="4" w:colLast="4"/>
            <w:permStart w:id="1953971403" w:edGrp="everyone" w:colFirst="5" w:colLast="5"/>
            <w:permStart w:id="1769034085" w:edGrp="everyone" w:colFirst="6" w:colLast="6"/>
            <w:permEnd w:id="1945963703"/>
            <w:permEnd w:id="1892352812"/>
            <w:permEnd w:id="103447283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B52" w:rsidRPr="00C93B52" w:rsidRDefault="000C4E8D" w:rsidP="00B46103">
            <w:pPr>
              <w:spacing w:after="0" w:line="240" w:lineRule="auto"/>
              <w:rPr>
                <w:rFonts w:cs="Times New Roman"/>
                <w:sz w:val="16"/>
                <w:szCs w:val="20"/>
              </w:rPr>
            </w:pPr>
            <w:r w:rsidRPr="00C93B52">
              <w:rPr>
                <w:rFonts w:cs="Times New Roman"/>
                <w:sz w:val="16"/>
                <w:szCs w:val="20"/>
              </w:rPr>
              <w:t>Instrukcja obsługi w języku polski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8D" w:rsidRPr="00C93B52" w:rsidRDefault="000C4E8D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8D" w:rsidRPr="00C93B52" w:rsidRDefault="000C4E8D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4E8D" w:rsidRPr="00C93B52" w:rsidRDefault="000C4E8D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C4E8D" w:rsidTr="00B4610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09437576" w:edGrp="everyone" w:colFirst="4" w:colLast="4"/>
            <w:permStart w:id="257103649" w:edGrp="everyone" w:colFirst="5" w:colLast="5"/>
            <w:permStart w:id="1473060797" w:edGrp="everyone" w:colFirst="6" w:colLast="6"/>
            <w:permEnd w:id="1440559679"/>
            <w:permEnd w:id="1953971403"/>
            <w:permEnd w:id="176903408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8D" w:rsidRPr="00C93B52" w:rsidRDefault="00B46103" w:rsidP="00B46103">
            <w:pPr>
              <w:spacing w:after="0" w:line="240" w:lineRule="auto"/>
              <w:rPr>
                <w:rFonts w:cs="Times New Roman"/>
                <w:sz w:val="16"/>
                <w:szCs w:val="20"/>
              </w:rPr>
            </w:pPr>
            <w:r w:rsidRPr="00C93B52">
              <w:rPr>
                <w:rFonts w:cs="Times New Roman"/>
                <w:sz w:val="16"/>
                <w:szCs w:val="20"/>
              </w:rPr>
              <w:t>Wymagany oryginalny prospekt producenta dołączony do oferty potwierdzający parametry oferowanego urządzen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8D" w:rsidRPr="00C93B52" w:rsidRDefault="000C4E8D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8D" w:rsidRPr="00C93B52" w:rsidRDefault="000C4E8D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4E8D" w:rsidRPr="00C93B52" w:rsidRDefault="000C4E8D" w:rsidP="00B4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4E8D" w:rsidRDefault="000C4E8D" w:rsidP="00B4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C4E8D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C4E8D" w:rsidRDefault="000C4E8D" w:rsidP="003A48D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290854696" w:edGrp="everyone" w:colFirst="1" w:colLast="1"/>
            <w:permStart w:id="1622159538" w:edGrp="everyone" w:colFirst="3" w:colLast="3"/>
            <w:permEnd w:id="1409437576"/>
            <w:permEnd w:id="257103649"/>
            <w:permEnd w:id="147306079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8D" w:rsidRPr="00E014E3" w:rsidRDefault="000C4E8D" w:rsidP="003A48DE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4E8D" w:rsidRDefault="000C4E8D" w:rsidP="003A48D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4E8D" w:rsidRPr="00E014E3" w:rsidRDefault="000C4E8D" w:rsidP="003A48DE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0C4E8D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4E8D" w:rsidRDefault="000C4E8D" w:rsidP="003A48DE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62719209" w:edGrp="everyone" w:colFirst="1" w:colLast="1"/>
            <w:permStart w:id="104343397" w:edGrp="everyone" w:colFirst="3" w:colLast="3"/>
            <w:permEnd w:id="290854696"/>
            <w:permEnd w:id="1622159538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8D" w:rsidRPr="00742498" w:rsidRDefault="000C4E8D" w:rsidP="003A48DE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8D" w:rsidRPr="00742498" w:rsidRDefault="000C4E8D" w:rsidP="003A48DE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4E8D" w:rsidRPr="00E014E3" w:rsidRDefault="000C4E8D" w:rsidP="003A48DE">
            <w:pPr>
              <w:spacing w:after="0" w:line="259" w:lineRule="auto"/>
              <w:rPr>
                <w:sz w:val="24"/>
              </w:rPr>
            </w:pPr>
          </w:p>
        </w:tc>
      </w:tr>
      <w:permEnd w:id="62719209"/>
      <w:permEnd w:id="104343397"/>
    </w:tbl>
    <w:p w:rsidR="00835DBE" w:rsidRDefault="00835DBE" w:rsidP="00FC5424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6F0A8C">
      <w:headerReference w:type="default" r:id="rId9"/>
      <w:footerReference w:type="default" r:id="rId10"/>
      <w:pgSz w:w="16838" w:h="11906" w:orient="landscape"/>
      <w:pgMar w:top="1843" w:right="1417" w:bottom="426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DE" w:rsidRDefault="00F555DE" w:rsidP="00EF4F7D">
      <w:pPr>
        <w:spacing w:after="0" w:line="240" w:lineRule="auto"/>
      </w:pPr>
      <w:r>
        <w:separator/>
      </w:r>
    </w:p>
  </w:endnote>
  <w:endnote w:type="continuationSeparator" w:id="0">
    <w:p w:rsidR="00F555DE" w:rsidRDefault="00F555DE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A05404" w:rsidRDefault="00A054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4FB">
          <w:rPr>
            <w:noProof/>
          </w:rPr>
          <w:t>1</w:t>
        </w:r>
        <w:r>
          <w:fldChar w:fldCharType="end"/>
        </w:r>
      </w:p>
    </w:sdtContent>
  </w:sdt>
  <w:p w:rsidR="00A05404" w:rsidRDefault="00A054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DE" w:rsidRDefault="00F555DE" w:rsidP="00EF4F7D">
      <w:pPr>
        <w:spacing w:after="0" w:line="240" w:lineRule="auto"/>
      </w:pPr>
      <w:r>
        <w:separator/>
      </w:r>
    </w:p>
  </w:footnote>
  <w:footnote w:type="continuationSeparator" w:id="0">
    <w:p w:rsidR="00F555DE" w:rsidRDefault="00F555DE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04" w:rsidRPr="002B4BEE" w:rsidRDefault="00A0540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634D014" wp14:editId="531F5818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3" name="Obraz 3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A05404" w:rsidRPr="002B4BEE" w:rsidRDefault="00A0540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A05404" w:rsidRDefault="00A0540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A05404" w:rsidRDefault="00A0540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37FD6" wp14:editId="73CC1CE4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5404" w:rsidRPr="002B4BEE" w:rsidRDefault="00A0540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A05404" w:rsidRDefault="00A0540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A05404" w:rsidRPr="002B4BEE" w:rsidRDefault="00A0540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A05404" w:rsidRDefault="00A0540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D433F" wp14:editId="7889C1CB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5404" w:rsidRPr="002B4BEE" w:rsidRDefault="00A05404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</w:t>
                          </w:r>
                          <w:r w:rsidR="00C93B52">
                            <w:rPr>
                              <w:rFonts w:ascii="Book Antiqua" w:hAnsi="Book Antiqua"/>
                            </w:rPr>
                            <w:t>14</w:t>
                          </w:r>
                          <w:r>
                            <w:rPr>
                              <w:rFonts w:ascii="Book Antiqua" w:hAnsi="Book Antiqua"/>
                            </w:rPr>
                            <w:t>.</w:t>
                          </w:r>
                          <w:r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A05404" w:rsidRPr="002B4BEE" w:rsidRDefault="00A05404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</w:t>
                    </w:r>
                    <w:r w:rsidR="00C93B52">
                      <w:rPr>
                        <w:rFonts w:ascii="Book Antiqua" w:hAnsi="Book Antiqua"/>
                      </w:rPr>
                      <w:t>14</w:t>
                    </w:r>
                    <w:r>
                      <w:rPr>
                        <w:rFonts w:ascii="Book Antiqua" w:hAnsi="Book Antiqua"/>
                      </w:rPr>
                      <w:t>.</w:t>
                    </w:r>
                    <w:r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A05404" w:rsidRPr="002B4BEE" w:rsidRDefault="00A0540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>
      <w:rPr>
        <w:rFonts w:ascii="Book Antiqua" w:hAnsi="Book Antiqua"/>
      </w:rPr>
      <w:t>Załącznik</w:t>
    </w:r>
    <w:r w:rsidR="004824FB">
      <w:rPr>
        <w:rFonts w:ascii="Book Antiqua" w:hAnsi="Book Antiqua"/>
      </w:rPr>
      <w:t xml:space="preserve">  2C</w:t>
    </w:r>
  </w:p>
  <w:p w:rsidR="00A05404" w:rsidRPr="00694D14" w:rsidRDefault="00A0540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F058A"/>
    <w:multiLevelType w:val="hybridMultilevel"/>
    <w:tmpl w:val="B7C0FA8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7A3C44"/>
    <w:multiLevelType w:val="hybridMultilevel"/>
    <w:tmpl w:val="82FEF2B2"/>
    <w:lvl w:ilvl="0" w:tplc="3E5819DC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rY55fQCKmkotXdqcVwd8h4OhA+I=" w:salt="CUswPSgRudAMKHpSgyHybg==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0BF4"/>
    <w:rsid w:val="0000406D"/>
    <w:rsid w:val="00004872"/>
    <w:rsid w:val="00011FB5"/>
    <w:rsid w:val="00012A29"/>
    <w:rsid w:val="00014C90"/>
    <w:rsid w:val="00014F6B"/>
    <w:rsid w:val="00020984"/>
    <w:rsid w:val="00025D71"/>
    <w:rsid w:val="00034405"/>
    <w:rsid w:val="00044E39"/>
    <w:rsid w:val="00051ACD"/>
    <w:rsid w:val="00060BCD"/>
    <w:rsid w:val="000946FC"/>
    <w:rsid w:val="000947A3"/>
    <w:rsid w:val="0009535B"/>
    <w:rsid w:val="000A6A7E"/>
    <w:rsid w:val="000A783D"/>
    <w:rsid w:val="000B1A8D"/>
    <w:rsid w:val="000B7FC9"/>
    <w:rsid w:val="000C1F87"/>
    <w:rsid w:val="000C4E8D"/>
    <w:rsid w:val="000D3CDC"/>
    <w:rsid w:val="000E0321"/>
    <w:rsid w:val="000E0C89"/>
    <w:rsid w:val="000E4657"/>
    <w:rsid w:val="000E7021"/>
    <w:rsid w:val="000F7653"/>
    <w:rsid w:val="001107C8"/>
    <w:rsid w:val="001207CE"/>
    <w:rsid w:val="0012133C"/>
    <w:rsid w:val="00123753"/>
    <w:rsid w:val="00124E63"/>
    <w:rsid w:val="00130672"/>
    <w:rsid w:val="00132DCB"/>
    <w:rsid w:val="001534AA"/>
    <w:rsid w:val="00157DAD"/>
    <w:rsid w:val="00157F5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070E6"/>
    <w:rsid w:val="00220C7A"/>
    <w:rsid w:val="002223CB"/>
    <w:rsid w:val="002258E0"/>
    <w:rsid w:val="00226E0E"/>
    <w:rsid w:val="002327D4"/>
    <w:rsid w:val="002355ED"/>
    <w:rsid w:val="0024131F"/>
    <w:rsid w:val="00244C81"/>
    <w:rsid w:val="00250273"/>
    <w:rsid w:val="00255C04"/>
    <w:rsid w:val="002658E5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3ECA"/>
    <w:rsid w:val="003470C7"/>
    <w:rsid w:val="003473C5"/>
    <w:rsid w:val="00353763"/>
    <w:rsid w:val="003601EA"/>
    <w:rsid w:val="00372D94"/>
    <w:rsid w:val="003734DF"/>
    <w:rsid w:val="00383196"/>
    <w:rsid w:val="003831C1"/>
    <w:rsid w:val="003916E3"/>
    <w:rsid w:val="003A24B7"/>
    <w:rsid w:val="003A48DE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824FB"/>
    <w:rsid w:val="004A0BE3"/>
    <w:rsid w:val="004B1980"/>
    <w:rsid w:val="004B6BC4"/>
    <w:rsid w:val="004B7859"/>
    <w:rsid w:val="004D45E2"/>
    <w:rsid w:val="004D7631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2125"/>
    <w:rsid w:val="00535257"/>
    <w:rsid w:val="005363AC"/>
    <w:rsid w:val="0055319E"/>
    <w:rsid w:val="00554DE1"/>
    <w:rsid w:val="0055514D"/>
    <w:rsid w:val="00555699"/>
    <w:rsid w:val="00561671"/>
    <w:rsid w:val="00573357"/>
    <w:rsid w:val="00575E3E"/>
    <w:rsid w:val="005A50C2"/>
    <w:rsid w:val="005B278F"/>
    <w:rsid w:val="005B374D"/>
    <w:rsid w:val="005B3D8F"/>
    <w:rsid w:val="005B3EBE"/>
    <w:rsid w:val="005B4E41"/>
    <w:rsid w:val="005B55E6"/>
    <w:rsid w:val="005B6D78"/>
    <w:rsid w:val="005C164B"/>
    <w:rsid w:val="005C5769"/>
    <w:rsid w:val="005C5901"/>
    <w:rsid w:val="005C6632"/>
    <w:rsid w:val="005C782C"/>
    <w:rsid w:val="005D0D19"/>
    <w:rsid w:val="005D328C"/>
    <w:rsid w:val="005E1376"/>
    <w:rsid w:val="005E4B18"/>
    <w:rsid w:val="005F3267"/>
    <w:rsid w:val="005F3AE6"/>
    <w:rsid w:val="005F43C8"/>
    <w:rsid w:val="00616D87"/>
    <w:rsid w:val="00620BDD"/>
    <w:rsid w:val="00623B07"/>
    <w:rsid w:val="00623CA0"/>
    <w:rsid w:val="006242D4"/>
    <w:rsid w:val="006258E1"/>
    <w:rsid w:val="00632773"/>
    <w:rsid w:val="00633BB7"/>
    <w:rsid w:val="0063422D"/>
    <w:rsid w:val="00636F33"/>
    <w:rsid w:val="0064276A"/>
    <w:rsid w:val="006449A3"/>
    <w:rsid w:val="00646EF3"/>
    <w:rsid w:val="00651D4B"/>
    <w:rsid w:val="00653647"/>
    <w:rsid w:val="00655E45"/>
    <w:rsid w:val="0066064E"/>
    <w:rsid w:val="006621C1"/>
    <w:rsid w:val="00663EB6"/>
    <w:rsid w:val="00666758"/>
    <w:rsid w:val="006677BA"/>
    <w:rsid w:val="0067241E"/>
    <w:rsid w:val="006725A9"/>
    <w:rsid w:val="00684865"/>
    <w:rsid w:val="0068559F"/>
    <w:rsid w:val="00687286"/>
    <w:rsid w:val="0069038C"/>
    <w:rsid w:val="00694D14"/>
    <w:rsid w:val="006A05EA"/>
    <w:rsid w:val="006C02ED"/>
    <w:rsid w:val="006C0FCD"/>
    <w:rsid w:val="006C11D3"/>
    <w:rsid w:val="006C1726"/>
    <w:rsid w:val="006D1A2B"/>
    <w:rsid w:val="006D7E7D"/>
    <w:rsid w:val="006E0AD9"/>
    <w:rsid w:val="006F0A8C"/>
    <w:rsid w:val="007015B7"/>
    <w:rsid w:val="007103BF"/>
    <w:rsid w:val="00720F79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8376D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271"/>
    <w:rsid w:val="007E23DC"/>
    <w:rsid w:val="007E7BE1"/>
    <w:rsid w:val="007F439E"/>
    <w:rsid w:val="007F7387"/>
    <w:rsid w:val="00801233"/>
    <w:rsid w:val="0081746D"/>
    <w:rsid w:val="00821EAF"/>
    <w:rsid w:val="008222C2"/>
    <w:rsid w:val="00835126"/>
    <w:rsid w:val="008352F8"/>
    <w:rsid w:val="00835DBE"/>
    <w:rsid w:val="008443A5"/>
    <w:rsid w:val="00855B2D"/>
    <w:rsid w:val="00862277"/>
    <w:rsid w:val="00864D54"/>
    <w:rsid w:val="00875DFC"/>
    <w:rsid w:val="0088049A"/>
    <w:rsid w:val="00886932"/>
    <w:rsid w:val="00895822"/>
    <w:rsid w:val="00897B1D"/>
    <w:rsid w:val="008A6964"/>
    <w:rsid w:val="008D4376"/>
    <w:rsid w:val="008E0034"/>
    <w:rsid w:val="008E01D6"/>
    <w:rsid w:val="008E2658"/>
    <w:rsid w:val="008E74FB"/>
    <w:rsid w:val="008F5563"/>
    <w:rsid w:val="008F7CF3"/>
    <w:rsid w:val="00906EF4"/>
    <w:rsid w:val="00923919"/>
    <w:rsid w:val="00927192"/>
    <w:rsid w:val="009272CB"/>
    <w:rsid w:val="00930612"/>
    <w:rsid w:val="00937488"/>
    <w:rsid w:val="0094152D"/>
    <w:rsid w:val="0094419F"/>
    <w:rsid w:val="00955927"/>
    <w:rsid w:val="00962A7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4DAA"/>
    <w:rsid w:val="009A5F41"/>
    <w:rsid w:val="009C11EA"/>
    <w:rsid w:val="009D795C"/>
    <w:rsid w:val="009E32E3"/>
    <w:rsid w:val="009E3497"/>
    <w:rsid w:val="009E53C4"/>
    <w:rsid w:val="009F2181"/>
    <w:rsid w:val="009F6302"/>
    <w:rsid w:val="009F630D"/>
    <w:rsid w:val="009F7BBD"/>
    <w:rsid w:val="00A00080"/>
    <w:rsid w:val="00A05404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767A8"/>
    <w:rsid w:val="00A80800"/>
    <w:rsid w:val="00A81B0C"/>
    <w:rsid w:val="00A82411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46103"/>
    <w:rsid w:val="00B5031B"/>
    <w:rsid w:val="00B5525F"/>
    <w:rsid w:val="00B55CCA"/>
    <w:rsid w:val="00B70649"/>
    <w:rsid w:val="00B73E41"/>
    <w:rsid w:val="00B74A2A"/>
    <w:rsid w:val="00B76849"/>
    <w:rsid w:val="00B80A6E"/>
    <w:rsid w:val="00B855D0"/>
    <w:rsid w:val="00B8743C"/>
    <w:rsid w:val="00B91E47"/>
    <w:rsid w:val="00BA1A3E"/>
    <w:rsid w:val="00BB3AFC"/>
    <w:rsid w:val="00BB67CC"/>
    <w:rsid w:val="00BC27B8"/>
    <w:rsid w:val="00BC6F42"/>
    <w:rsid w:val="00BD41EE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93B52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661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D6B3B"/>
    <w:rsid w:val="00DE3A06"/>
    <w:rsid w:val="00DE71BF"/>
    <w:rsid w:val="00DF5F8C"/>
    <w:rsid w:val="00DF7FF4"/>
    <w:rsid w:val="00E014E3"/>
    <w:rsid w:val="00E05200"/>
    <w:rsid w:val="00E174D8"/>
    <w:rsid w:val="00E24192"/>
    <w:rsid w:val="00E31BDE"/>
    <w:rsid w:val="00E3277F"/>
    <w:rsid w:val="00E32945"/>
    <w:rsid w:val="00E35640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B4BFA"/>
    <w:rsid w:val="00EC3910"/>
    <w:rsid w:val="00EC7023"/>
    <w:rsid w:val="00EC7F2E"/>
    <w:rsid w:val="00EF4F7D"/>
    <w:rsid w:val="00F01080"/>
    <w:rsid w:val="00F0113E"/>
    <w:rsid w:val="00F02458"/>
    <w:rsid w:val="00F12A7C"/>
    <w:rsid w:val="00F209E4"/>
    <w:rsid w:val="00F218BF"/>
    <w:rsid w:val="00F30D3B"/>
    <w:rsid w:val="00F32D39"/>
    <w:rsid w:val="00F4147B"/>
    <w:rsid w:val="00F43BD3"/>
    <w:rsid w:val="00F507DE"/>
    <w:rsid w:val="00F555DE"/>
    <w:rsid w:val="00F6199C"/>
    <w:rsid w:val="00F70D28"/>
    <w:rsid w:val="00F810BC"/>
    <w:rsid w:val="00F8242D"/>
    <w:rsid w:val="00F91280"/>
    <w:rsid w:val="00F93FF1"/>
    <w:rsid w:val="00F94EB6"/>
    <w:rsid w:val="00F97B8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677BA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Style7">
    <w:name w:val="Style7"/>
    <w:basedOn w:val="Normalny"/>
    <w:uiPriority w:val="99"/>
    <w:rsid w:val="003A48D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A48D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3A48DE"/>
    <w:rPr>
      <w:rFonts w:ascii="Arial Narrow" w:hAnsi="Arial Narrow" w:cs="Arial Narrow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3A48DE"/>
    <w:rPr>
      <w:rFonts w:ascii="Arial Narrow" w:hAnsi="Arial Narrow" w:cs="Arial Narrow"/>
      <w:b/>
      <w:bCs/>
      <w:color w:val="000000"/>
      <w:spacing w:val="-1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4B7859"/>
    <w:rPr>
      <w:rFonts w:ascii="Arial Narrow" w:hAnsi="Arial Narrow" w:cs="Arial Narrow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3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3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66064E"/>
    <w:pPr>
      <w:spacing w:after="0" w:line="240" w:lineRule="auto"/>
      <w:ind w:left="702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64E"/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677BA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Style7">
    <w:name w:val="Style7"/>
    <w:basedOn w:val="Normalny"/>
    <w:uiPriority w:val="99"/>
    <w:rsid w:val="003A48D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A48D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3A48DE"/>
    <w:rPr>
      <w:rFonts w:ascii="Arial Narrow" w:hAnsi="Arial Narrow" w:cs="Arial Narrow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3A48DE"/>
    <w:rPr>
      <w:rFonts w:ascii="Arial Narrow" w:hAnsi="Arial Narrow" w:cs="Arial Narrow"/>
      <w:b/>
      <w:bCs/>
      <w:color w:val="000000"/>
      <w:spacing w:val="-1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4B7859"/>
    <w:rPr>
      <w:rFonts w:ascii="Arial Narrow" w:hAnsi="Arial Narrow" w:cs="Arial Narrow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3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3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66064E"/>
    <w:pPr>
      <w:spacing w:after="0" w:line="240" w:lineRule="auto"/>
      <w:ind w:left="702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64E"/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AE9E-D8FE-4726-AD07-4228137D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32</Words>
  <Characters>4997</Characters>
  <Application>Microsoft Office Word</Application>
  <DocSecurity>8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Administrator</cp:lastModifiedBy>
  <cp:revision>11</cp:revision>
  <dcterms:created xsi:type="dcterms:W3CDTF">2015-10-16T11:10:00Z</dcterms:created>
  <dcterms:modified xsi:type="dcterms:W3CDTF">2015-11-18T10:20:00Z</dcterms:modified>
</cp:coreProperties>
</file>